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B1E2" w14:textId="77777777" w:rsidR="003566B4" w:rsidRPr="003C774B" w:rsidRDefault="003566B4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401F19C5" w14:textId="77777777" w:rsidR="003566B4" w:rsidRPr="003C774B" w:rsidRDefault="008D6050">
      <w:pPr>
        <w:spacing w:line="200" w:lineRule="atLeast"/>
        <w:ind w:left="224"/>
        <w:rPr>
          <w:rFonts w:ascii="Times New Roman" w:eastAsia="Times New Roman" w:hAnsi="Times New Roman" w:cs="Times New Roman"/>
          <w:sz w:val="20"/>
          <w:szCs w:val="20"/>
        </w:rPr>
      </w:pPr>
      <w:r w:rsidRPr="003C774B">
        <w:rPr>
          <w:rFonts w:ascii="Times New Roman" w:eastAsia="Times New Roman" w:hAnsi="Times New Roman" w:cs="Times New Roman"/>
          <w:sz w:val="20"/>
          <w:szCs w:val="20"/>
          <w:lang w:eastAsia="tr-TR"/>
        </w:rPr>
        <w:drawing>
          <wp:inline distT="0" distB="0" distL="0" distR="0" wp14:anchorId="64D5C192" wp14:editId="776FE30A">
            <wp:extent cx="1200150" cy="457105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28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F59" w14:textId="77777777" w:rsidR="003566B4" w:rsidRPr="003C774B" w:rsidRDefault="003566B4" w:rsidP="006D0DC3">
      <w:pPr>
        <w:spacing w:line="8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3A1E3892" w14:textId="77777777" w:rsidR="004D2822" w:rsidRPr="003C774B" w:rsidRDefault="008D6050" w:rsidP="004D2822">
      <w:pPr>
        <w:pStyle w:val="Balk1"/>
        <w:numPr>
          <w:ilvl w:val="0"/>
          <w:numId w:val="2"/>
        </w:numPr>
        <w:tabs>
          <w:tab w:val="left" w:pos="0"/>
        </w:tabs>
        <w:spacing w:before="0" w:line="80" w:lineRule="atLeast"/>
        <w:ind w:left="284" w:right="-2282" w:hanging="284"/>
        <w:rPr>
          <w:rFonts w:cs="Arial"/>
          <w:spacing w:val="-4"/>
          <w:sz w:val="22"/>
          <w:szCs w:val="22"/>
        </w:rPr>
      </w:pPr>
      <w:r w:rsidRPr="003C774B">
        <w:rPr>
          <w:spacing w:val="-1"/>
        </w:rPr>
        <w:t>ÖĞRENCİ BİLGİLERİ</w:t>
      </w:r>
      <w:r w:rsidRPr="003C774B">
        <w:br w:type="column"/>
      </w:r>
      <w:r w:rsidR="00A53D72" w:rsidRPr="003C774B">
        <w:rPr>
          <w:color w:val="10034F"/>
          <w:spacing w:val="-4"/>
          <w:sz w:val="22"/>
          <w:szCs w:val="22"/>
        </w:rPr>
        <w:t xml:space="preserve">LİSANSÜSTÜ EĞİTİM </w:t>
      </w:r>
      <w:r w:rsidRPr="003C774B">
        <w:rPr>
          <w:color w:val="10034F"/>
          <w:spacing w:val="-4"/>
          <w:sz w:val="22"/>
          <w:szCs w:val="22"/>
        </w:rPr>
        <w:t>ENSTİTÜSÜ</w:t>
      </w:r>
      <w:r w:rsidRPr="003C774B">
        <w:rPr>
          <w:color w:val="10034F"/>
          <w:spacing w:val="-4"/>
          <w:w w:val="99"/>
          <w:sz w:val="22"/>
          <w:szCs w:val="22"/>
        </w:rPr>
        <w:t xml:space="preserve"> </w:t>
      </w:r>
    </w:p>
    <w:p w14:paraId="346D1E91" w14:textId="77777777" w:rsidR="003566B4" w:rsidRPr="003C774B" w:rsidRDefault="006521ED" w:rsidP="004D2822">
      <w:pPr>
        <w:pStyle w:val="Balk1"/>
        <w:tabs>
          <w:tab w:val="left" w:pos="0"/>
        </w:tabs>
        <w:spacing w:before="0" w:line="80" w:lineRule="atLeast"/>
        <w:ind w:left="284" w:right="-2282" w:firstLine="0"/>
        <w:rPr>
          <w:rFonts w:cs="Arial"/>
          <w:spacing w:val="-4"/>
          <w:sz w:val="22"/>
          <w:szCs w:val="22"/>
        </w:rPr>
      </w:pPr>
      <w:r w:rsidRPr="003C774B">
        <w:rPr>
          <w:color w:val="10034F"/>
          <w:spacing w:val="-4"/>
          <w:sz w:val="22"/>
          <w:szCs w:val="22"/>
        </w:rPr>
        <w:t xml:space="preserve">      </w:t>
      </w:r>
      <w:r w:rsidR="00BE5870" w:rsidRPr="003C774B">
        <w:rPr>
          <w:color w:val="10034F"/>
          <w:spacing w:val="-4"/>
          <w:sz w:val="22"/>
          <w:szCs w:val="22"/>
        </w:rPr>
        <w:t>DERS SAYDIRMA</w:t>
      </w:r>
      <w:r w:rsidR="008D6050" w:rsidRPr="003C774B">
        <w:rPr>
          <w:color w:val="10034F"/>
          <w:spacing w:val="-4"/>
          <w:sz w:val="22"/>
          <w:szCs w:val="22"/>
        </w:rPr>
        <w:t xml:space="preserve"> FORMU</w:t>
      </w:r>
    </w:p>
    <w:p w14:paraId="593A7F3C" w14:textId="77777777" w:rsidR="003566B4" w:rsidRPr="003C774B" w:rsidRDefault="003566B4">
      <w:pPr>
        <w:rPr>
          <w:rFonts w:ascii="Arial" w:eastAsia="Arial" w:hAnsi="Arial" w:cs="Arial"/>
        </w:rPr>
        <w:sectPr w:rsidR="003566B4" w:rsidRPr="003C774B" w:rsidSect="00590D6B">
          <w:footerReference w:type="default" r:id="rId9"/>
          <w:type w:val="continuous"/>
          <w:pgSz w:w="11910" w:h="16840"/>
          <w:pgMar w:top="460" w:right="1240" w:bottom="0" w:left="1300" w:header="708" w:footer="708" w:gutter="0"/>
          <w:cols w:num="3" w:space="708" w:equalWidth="0">
            <w:col w:w="2407" w:space="1015"/>
            <w:col w:w="3672" w:space="40"/>
            <w:col w:w="2236"/>
          </w:cols>
        </w:sect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4123"/>
        <w:gridCol w:w="3014"/>
      </w:tblGrid>
      <w:tr w:rsidR="003566B4" w:rsidRPr="003C774B" w14:paraId="3E9C7CF4" w14:textId="77777777" w:rsidTr="00DE4860">
        <w:trPr>
          <w:trHeight w:hRule="exact" w:val="46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037A" w14:textId="77777777" w:rsidR="003566B4" w:rsidRPr="003C774B" w:rsidRDefault="008D6050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rFonts w:ascii="Arial"/>
                <w:b/>
                <w:sz w:val="20"/>
              </w:rPr>
              <w:t>ADI SOYADI</w:t>
            </w:r>
          </w:p>
        </w:tc>
        <w:tc>
          <w:tcPr>
            <w:tcW w:w="7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41A1" w14:textId="77777777" w:rsidR="003566B4" w:rsidRPr="003C774B" w:rsidRDefault="003566B4"/>
        </w:tc>
      </w:tr>
      <w:tr w:rsidR="003566B4" w:rsidRPr="003C774B" w14:paraId="06C388DF" w14:textId="77777777" w:rsidTr="00DE4860">
        <w:trPr>
          <w:trHeight w:hRule="exact" w:val="3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70B7" w14:textId="77777777" w:rsidR="003566B4" w:rsidRPr="003C774B" w:rsidRDefault="008D605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rFonts w:ascii="Arial"/>
                <w:b/>
                <w:spacing w:val="-1"/>
                <w:sz w:val="20"/>
              </w:rPr>
              <w:t>NUMARASI</w:t>
            </w:r>
          </w:p>
        </w:tc>
        <w:tc>
          <w:tcPr>
            <w:tcW w:w="7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AC851" w14:textId="77777777" w:rsidR="003566B4" w:rsidRPr="003C774B" w:rsidRDefault="003566B4"/>
        </w:tc>
      </w:tr>
      <w:tr w:rsidR="003566B4" w:rsidRPr="003C774B" w14:paraId="562DD914" w14:textId="77777777" w:rsidTr="00DE4860">
        <w:trPr>
          <w:trHeight w:hRule="exact" w:val="36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8464" w14:textId="77777777" w:rsidR="003566B4" w:rsidRPr="003C774B" w:rsidRDefault="008D6050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ANABİLİM DALI</w:t>
            </w:r>
          </w:p>
        </w:tc>
        <w:tc>
          <w:tcPr>
            <w:tcW w:w="7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BEB3" w14:textId="77777777" w:rsidR="003566B4" w:rsidRPr="003C774B" w:rsidRDefault="003566B4"/>
        </w:tc>
      </w:tr>
      <w:tr w:rsidR="003566B4" w:rsidRPr="003C774B" w14:paraId="0E175B3E" w14:textId="77777777" w:rsidTr="00DE4860">
        <w:trPr>
          <w:trHeight w:hRule="exact" w:val="370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EDBE71" w14:textId="77777777" w:rsidR="003566B4" w:rsidRPr="003C774B" w:rsidRDefault="00C6013B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PROGRAMI</w:t>
            </w:r>
            <w:r w:rsidR="006D0DC3" w:rsidRPr="003C774B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E20C1F" w:rsidRPr="003C774B">
              <w:rPr>
                <w:rFonts w:ascii="Arial" w:hAnsi="Arial"/>
                <w:b/>
                <w:spacing w:val="-1"/>
                <w:sz w:val="20"/>
              </w:rPr>
              <w:t>v</w:t>
            </w:r>
            <w:r w:rsidR="006D0DC3" w:rsidRPr="003C774B">
              <w:rPr>
                <w:rFonts w:ascii="Arial" w:hAnsi="Arial"/>
                <w:b/>
                <w:spacing w:val="-1"/>
                <w:sz w:val="20"/>
              </w:rPr>
              <w:t xml:space="preserve">arsa </w:t>
            </w:r>
          </w:p>
        </w:tc>
        <w:tc>
          <w:tcPr>
            <w:tcW w:w="7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B74A" w14:textId="77777777" w:rsidR="003566B4" w:rsidRPr="003C774B" w:rsidRDefault="003566B4"/>
        </w:tc>
      </w:tr>
      <w:tr w:rsidR="003566B4" w:rsidRPr="003C774B" w14:paraId="07319A8F" w14:textId="77777777" w:rsidTr="00DE4860">
        <w:trPr>
          <w:trHeight w:hRule="exact" w:val="36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0655" w14:textId="77777777" w:rsidR="003566B4" w:rsidRPr="003C774B" w:rsidRDefault="003566B4"/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43B62E" w14:textId="77777777" w:rsidR="003566B4" w:rsidRPr="003C774B" w:rsidRDefault="00521660">
            <w:pPr>
              <w:pStyle w:val="TableParagraph"/>
              <w:spacing w:before="61"/>
              <w:ind w:left="1659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503309648" behindDoc="1" locked="0" layoutInCell="1" allowOverlap="1" wp14:anchorId="1A65F125" wp14:editId="53E0CB51">
                      <wp:simplePos x="0" y="0"/>
                      <wp:positionH relativeFrom="page">
                        <wp:posOffset>872490</wp:posOffset>
                      </wp:positionH>
                      <wp:positionV relativeFrom="paragraph">
                        <wp:posOffset>6985</wp:posOffset>
                      </wp:positionV>
                      <wp:extent cx="161290" cy="160655"/>
                      <wp:effectExtent l="13970" t="13970" r="15240" b="635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60655"/>
                                <a:chOff x="5152" y="-1808"/>
                                <a:chExt cx="254" cy="253"/>
                              </a:xfrm>
                            </wpg:grpSpPr>
                            <wpg:grpSp>
                              <wpg:cNvPr id="5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62" y="-1798"/>
                                  <a:ext cx="234" cy="233"/>
                                  <a:chOff x="5162" y="-1798"/>
                                  <a:chExt cx="234" cy="233"/>
                                </a:xfrm>
                              </wpg:grpSpPr>
                              <wps:wsp>
                                <wps:cNvPr id="60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2" y="-1798"/>
                                    <a:ext cx="234" cy="233"/>
                                  </a:xfrm>
                                  <a:custGeom>
                                    <a:avLst/>
                                    <a:gdLst>
                                      <a:gd name="T0" fmla="+- 0 5396 5162"/>
                                      <a:gd name="T1" fmla="*/ T0 w 234"/>
                                      <a:gd name="T2" fmla="+- 0 -1682 -1798"/>
                                      <a:gd name="T3" fmla="*/ -1682 h 233"/>
                                      <a:gd name="T4" fmla="+- 0 5377 5162"/>
                                      <a:gd name="T5" fmla="*/ T4 w 234"/>
                                      <a:gd name="T6" fmla="+- 0 -1745 -1798"/>
                                      <a:gd name="T7" fmla="*/ -1745 h 233"/>
                                      <a:gd name="T8" fmla="+- 0 5328 5162"/>
                                      <a:gd name="T9" fmla="*/ T8 w 234"/>
                                      <a:gd name="T10" fmla="+- 0 -1788 -1798"/>
                                      <a:gd name="T11" fmla="*/ -1788 h 233"/>
                                      <a:gd name="T12" fmla="+- 0 5285 5162"/>
                                      <a:gd name="T13" fmla="*/ T12 w 234"/>
                                      <a:gd name="T14" fmla="+- 0 -1798 -1798"/>
                                      <a:gd name="T15" fmla="*/ -1798 h 233"/>
                                      <a:gd name="T16" fmla="+- 0 5261 5162"/>
                                      <a:gd name="T17" fmla="*/ T16 w 234"/>
                                      <a:gd name="T18" fmla="+- 0 -1796 -1798"/>
                                      <a:gd name="T19" fmla="*/ -1796 h 233"/>
                                      <a:gd name="T20" fmla="+- 0 5201 5162"/>
                                      <a:gd name="T21" fmla="*/ T20 w 234"/>
                                      <a:gd name="T22" fmla="+- 0 -1768 -1798"/>
                                      <a:gd name="T23" fmla="*/ -1768 h 233"/>
                                      <a:gd name="T24" fmla="+- 0 5166 5162"/>
                                      <a:gd name="T25" fmla="*/ T24 w 234"/>
                                      <a:gd name="T26" fmla="+- 0 -1715 -1798"/>
                                      <a:gd name="T27" fmla="*/ -1715 h 233"/>
                                      <a:gd name="T28" fmla="+- 0 5162 5162"/>
                                      <a:gd name="T29" fmla="*/ T28 w 234"/>
                                      <a:gd name="T30" fmla="+- 0 -1693 -1798"/>
                                      <a:gd name="T31" fmla="*/ -1693 h 233"/>
                                      <a:gd name="T32" fmla="+- 0 5164 5162"/>
                                      <a:gd name="T33" fmla="*/ T32 w 234"/>
                                      <a:gd name="T34" fmla="+- 0 -1668 -1798"/>
                                      <a:gd name="T35" fmla="*/ -1668 h 233"/>
                                      <a:gd name="T36" fmla="+- 0 5191 5162"/>
                                      <a:gd name="T37" fmla="*/ T36 w 234"/>
                                      <a:gd name="T38" fmla="+- 0 -1606 -1798"/>
                                      <a:gd name="T39" fmla="*/ -1606 h 233"/>
                                      <a:gd name="T40" fmla="+- 0 5242 5162"/>
                                      <a:gd name="T41" fmla="*/ T40 w 234"/>
                                      <a:gd name="T42" fmla="+- 0 -1570 -1798"/>
                                      <a:gd name="T43" fmla="*/ -1570 h 233"/>
                                      <a:gd name="T44" fmla="+- 0 5263 5162"/>
                                      <a:gd name="T45" fmla="*/ T44 w 234"/>
                                      <a:gd name="T46" fmla="+- 0 -1566 -1798"/>
                                      <a:gd name="T47" fmla="*/ -1566 h 233"/>
                                      <a:gd name="T48" fmla="+- 0 5289 5162"/>
                                      <a:gd name="T49" fmla="*/ T48 w 234"/>
                                      <a:gd name="T50" fmla="+- 0 -1567 -1798"/>
                                      <a:gd name="T51" fmla="*/ -1567 h 233"/>
                                      <a:gd name="T52" fmla="+- 0 5352 5162"/>
                                      <a:gd name="T53" fmla="*/ T52 w 234"/>
                                      <a:gd name="T54" fmla="+- 0 -1593 -1798"/>
                                      <a:gd name="T55" fmla="*/ -1593 h 233"/>
                                      <a:gd name="T56" fmla="+- 0 5389 5162"/>
                                      <a:gd name="T57" fmla="*/ T56 w 234"/>
                                      <a:gd name="T58" fmla="+- 0 -1643 -1798"/>
                                      <a:gd name="T59" fmla="*/ -1643 h 233"/>
                                      <a:gd name="T60" fmla="+- 0 5396 5162"/>
                                      <a:gd name="T61" fmla="*/ T60 w 234"/>
                                      <a:gd name="T62" fmla="+- 0 -1682 -1798"/>
                                      <a:gd name="T63" fmla="*/ -1682 h 2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34" h="233">
                                        <a:moveTo>
                                          <a:pt x="234" y="116"/>
                                        </a:moveTo>
                                        <a:lnTo>
                                          <a:pt x="215" y="53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" y="8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30"/>
                                        </a:lnTo>
                                        <a:lnTo>
                                          <a:pt x="29" y="192"/>
                                        </a:lnTo>
                                        <a:lnTo>
                                          <a:pt x="80" y="228"/>
                                        </a:lnTo>
                                        <a:lnTo>
                                          <a:pt x="101" y="232"/>
                                        </a:lnTo>
                                        <a:lnTo>
                                          <a:pt x="127" y="231"/>
                                        </a:lnTo>
                                        <a:lnTo>
                                          <a:pt x="190" y="205"/>
                                        </a:lnTo>
                                        <a:lnTo>
                                          <a:pt x="227" y="155"/>
                                        </a:lnTo>
                                        <a:lnTo>
                                          <a:pt x="234" y="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3" y="-1778"/>
                                  <a:ext cx="164" cy="156"/>
                                  <a:chOff x="5183" y="-1778"/>
                                  <a:chExt cx="164" cy="156"/>
                                </a:xfrm>
                              </wpg:grpSpPr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83" y="-1778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5347 5183"/>
                                      <a:gd name="T1" fmla="*/ T0 w 164"/>
                                      <a:gd name="T2" fmla="+- 0 -1750 -1778"/>
                                      <a:gd name="T3" fmla="*/ -1750 h 156"/>
                                      <a:gd name="T4" fmla="+- 0 5329 5183"/>
                                      <a:gd name="T5" fmla="*/ T4 w 164"/>
                                      <a:gd name="T6" fmla="+- 0 -1764 -1778"/>
                                      <a:gd name="T7" fmla="*/ -1764 h 156"/>
                                      <a:gd name="T8" fmla="+- 0 5309 5183"/>
                                      <a:gd name="T9" fmla="*/ T8 w 164"/>
                                      <a:gd name="T10" fmla="+- 0 -1774 -1778"/>
                                      <a:gd name="T11" fmla="*/ -1774 h 156"/>
                                      <a:gd name="T12" fmla="+- 0 5288 5183"/>
                                      <a:gd name="T13" fmla="*/ T12 w 164"/>
                                      <a:gd name="T14" fmla="+- 0 -1778 -1778"/>
                                      <a:gd name="T15" fmla="*/ -1778 h 156"/>
                                      <a:gd name="T16" fmla="+- 0 5266 5183"/>
                                      <a:gd name="T17" fmla="*/ T16 w 164"/>
                                      <a:gd name="T18" fmla="+- 0 -1778 -1778"/>
                                      <a:gd name="T19" fmla="*/ -1778 h 156"/>
                                      <a:gd name="T20" fmla="+- 0 5207 5183"/>
                                      <a:gd name="T21" fmla="*/ T20 w 164"/>
                                      <a:gd name="T22" fmla="+- 0 -1742 -1778"/>
                                      <a:gd name="T23" fmla="*/ -1742 h 156"/>
                                      <a:gd name="T24" fmla="+- 0 5183 5183"/>
                                      <a:gd name="T25" fmla="*/ T24 w 164"/>
                                      <a:gd name="T26" fmla="+- 0 -1680 -1778"/>
                                      <a:gd name="T27" fmla="*/ -1680 h 156"/>
                                      <a:gd name="T28" fmla="+- 0 5185 5183"/>
                                      <a:gd name="T29" fmla="*/ T28 w 164"/>
                                      <a:gd name="T30" fmla="+- 0 -1659 -1778"/>
                                      <a:gd name="T31" fmla="*/ -1659 h 156"/>
                                      <a:gd name="T32" fmla="+- 0 5191 5183"/>
                                      <a:gd name="T33" fmla="*/ T32 w 164"/>
                                      <a:gd name="T34" fmla="+- 0 -1640 -1778"/>
                                      <a:gd name="T35" fmla="*/ -1640 h 156"/>
                                      <a:gd name="T36" fmla="+- 0 5201 5183"/>
                                      <a:gd name="T37" fmla="*/ T36 w 164"/>
                                      <a:gd name="T38" fmla="+- 0 -1623 -1778"/>
                                      <a:gd name="T39" fmla="*/ -1623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164" y="28"/>
                                        </a:moveTo>
                                        <a:lnTo>
                                          <a:pt x="146" y="14"/>
                                        </a:lnTo>
                                        <a:lnTo>
                                          <a:pt x="126" y="4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83" y="0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9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18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0" y="-1740"/>
                                  <a:ext cx="164" cy="156"/>
                                  <a:chOff x="5210" y="-1740"/>
                                  <a:chExt cx="164" cy="156"/>
                                </a:xfrm>
                              </wpg:grpSpPr>
                              <wps:wsp>
                                <wps:cNvPr id="6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10" y="-1740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5210 5210"/>
                                      <a:gd name="T1" fmla="*/ T0 w 164"/>
                                      <a:gd name="T2" fmla="+- 0 -1613 -1740"/>
                                      <a:gd name="T3" fmla="*/ -1613 h 156"/>
                                      <a:gd name="T4" fmla="+- 0 5228 5210"/>
                                      <a:gd name="T5" fmla="*/ T4 w 164"/>
                                      <a:gd name="T6" fmla="+- 0 -1599 -1740"/>
                                      <a:gd name="T7" fmla="*/ -1599 h 156"/>
                                      <a:gd name="T8" fmla="+- 0 5248 5210"/>
                                      <a:gd name="T9" fmla="*/ T8 w 164"/>
                                      <a:gd name="T10" fmla="+- 0 -1590 -1740"/>
                                      <a:gd name="T11" fmla="*/ -1590 h 156"/>
                                      <a:gd name="T12" fmla="+- 0 5269 5210"/>
                                      <a:gd name="T13" fmla="*/ T12 w 164"/>
                                      <a:gd name="T14" fmla="+- 0 -1585 -1740"/>
                                      <a:gd name="T15" fmla="*/ -1585 h 156"/>
                                      <a:gd name="T16" fmla="+- 0 5291 5210"/>
                                      <a:gd name="T17" fmla="*/ T16 w 164"/>
                                      <a:gd name="T18" fmla="+- 0 -1585 -1740"/>
                                      <a:gd name="T19" fmla="*/ -1585 h 156"/>
                                      <a:gd name="T20" fmla="+- 0 5350 5210"/>
                                      <a:gd name="T21" fmla="*/ T20 w 164"/>
                                      <a:gd name="T22" fmla="+- 0 -1621 -1740"/>
                                      <a:gd name="T23" fmla="*/ -1621 h 156"/>
                                      <a:gd name="T24" fmla="+- 0 5374 5210"/>
                                      <a:gd name="T25" fmla="*/ T24 w 164"/>
                                      <a:gd name="T26" fmla="+- 0 -1684 -1740"/>
                                      <a:gd name="T27" fmla="*/ -1684 h 156"/>
                                      <a:gd name="T28" fmla="+- 0 5372 5210"/>
                                      <a:gd name="T29" fmla="*/ T28 w 164"/>
                                      <a:gd name="T30" fmla="+- 0 -1704 -1740"/>
                                      <a:gd name="T31" fmla="*/ -1704 h 156"/>
                                      <a:gd name="T32" fmla="+- 0 5366 5210"/>
                                      <a:gd name="T33" fmla="*/ T32 w 164"/>
                                      <a:gd name="T34" fmla="+- 0 -1723 -1740"/>
                                      <a:gd name="T35" fmla="*/ -1723 h 156"/>
                                      <a:gd name="T36" fmla="+- 0 5356 5210"/>
                                      <a:gd name="T37" fmla="*/ T36 w 164"/>
                                      <a:gd name="T38" fmla="+- 0 -1740 -1740"/>
                                      <a:gd name="T39" fmla="*/ -1740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0" y="127"/>
                                        </a:moveTo>
                                        <a:lnTo>
                                          <a:pt x="18" y="141"/>
                                        </a:lnTo>
                                        <a:lnTo>
                                          <a:pt x="38" y="150"/>
                                        </a:lnTo>
                                        <a:lnTo>
                                          <a:pt x="59" y="155"/>
                                        </a:lnTo>
                                        <a:lnTo>
                                          <a:pt x="81" y="155"/>
                                        </a:lnTo>
                                        <a:lnTo>
                                          <a:pt x="140" y="119"/>
                                        </a:lnTo>
                                        <a:lnTo>
                                          <a:pt x="164" y="56"/>
                                        </a:lnTo>
                                        <a:lnTo>
                                          <a:pt x="162" y="36"/>
                                        </a:lnTo>
                                        <a:lnTo>
                                          <a:pt x="156" y="17"/>
                                        </a:lnTo>
                                        <a:lnTo>
                                          <a:pt x="1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E7181" id="Group 58" o:spid="_x0000_s1026" style="position:absolute;margin-left:68.7pt;margin-top:.55pt;width:12.7pt;height:12.65pt;z-index:-6832;mso-position-horizontal-relative:page" coordorigin="5152,-1808" coordsize="25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">
                      <v:group id="Group 63" o:spid="_x0000_s1027" style="position:absolute;left:5162;top:-1798;width:234;height:233" coordorigin="5162,-1798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64" o:spid="_x0000_s1028" style="position:absolute;left:5162;top:-1798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" path="m234,116l215,53,166,10,123,,99,2,39,30,4,83,,105r2,25l29,192r51,36l101,232r26,-1l190,205r37,-50l234,116xe" filled="f" strokeweight="1pt">
                          <v:path arrowok="t" o:connecttype="custom" o:connectlocs="234,-1682;215,-1745;166,-1788;123,-1798;99,-1796;39,-1768;4,-1715;0,-1693;2,-1668;29,-1606;80,-1570;101,-1566;127,-1567;190,-1593;227,-1643;234,-1682" o:connectangles="0,0,0,0,0,0,0,0,0,0,0,0,0,0,0,0"/>
                        </v:shape>
                      </v:group>
                      <v:group id="Group 61" o:spid="_x0000_s1029" style="position:absolute;left:5183;top:-1778;width:164;height:156" coordorigin="5183,-1778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Freeform 62" o:spid="_x0000_s1030" style="position:absolute;left:5183;top:-1778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" path="m164,28l146,14,126,4,105,,83,,24,36,,98r2,21l8,138r10,17e" filled="f" strokecolor="#7f7f7f" strokeweight="1pt">
                          <v:path arrowok="t" o:connecttype="custom" o:connectlocs="164,-1750;146,-1764;126,-1774;105,-1778;83,-1778;24,-1742;0,-1680;2,-1659;8,-1640;18,-1623" o:connectangles="0,0,0,0,0,0,0,0,0,0"/>
                        </v:shape>
                      </v:group>
                      <v:group id="Group 59" o:spid="_x0000_s1031" style="position:absolute;left:5210;top:-1740;width:164;height:156" coordorigin="5210,-1740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60" o:spid="_x0000_s1032" style="position:absolute;left:5210;top:-1740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" path="m,127r18,14l38,150r21,5l81,155r59,-36l164,56,162,36,156,17,146,e" filled="f" strokecolor="#bfbfbf" strokeweight="1pt">
                          <v:path arrowok="t" o:connecttype="custom" o:connectlocs="0,-1613;18,-1599;38,-1590;59,-1585;81,-1585;140,-1621;164,-1684;162,-1704;156,-1723;146,-1740" o:connectangles="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D6050" w:rsidRPr="003C774B">
              <w:rPr>
                <w:rFonts w:ascii="Arial" w:hAnsi="Arial"/>
                <w:spacing w:val="-1"/>
                <w:sz w:val="20"/>
              </w:rPr>
              <w:t>YÜKSEK LİSANS</w:t>
            </w:r>
          </w:p>
        </w:tc>
        <w:tc>
          <w:tcPr>
            <w:tcW w:w="30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B0F19C" w14:textId="77777777" w:rsidR="003566B4" w:rsidRPr="003C774B" w:rsidRDefault="00521660">
            <w:pPr>
              <w:pStyle w:val="TableParagraph"/>
              <w:spacing w:before="61"/>
              <w:ind w:left="524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503309672" behindDoc="1" locked="0" layoutInCell="1" allowOverlap="1" wp14:anchorId="71E4C913" wp14:editId="7102D842">
                      <wp:simplePos x="0" y="0"/>
                      <wp:positionH relativeFrom="page">
                        <wp:posOffset>128905</wp:posOffset>
                      </wp:positionH>
                      <wp:positionV relativeFrom="paragraph">
                        <wp:posOffset>43815</wp:posOffset>
                      </wp:positionV>
                      <wp:extent cx="161290" cy="160655"/>
                      <wp:effectExtent l="9525" t="6985" r="10160" b="13335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60655"/>
                                <a:chOff x="7770" y="-1804"/>
                                <a:chExt cx="254" cy="253"/>
                              </a:xfrm>
                            </wpg:grpSpPr>
                            <wpg:grpSp>
                              <wpg:cNvPr id="52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80" y="-1794"/>
                                  <a:ext cx="234" cy="233"/>
                                  <a:chOff x="7780" y="-1794"/>
                                  <a:chExt cx="234" cy="233"/>
                                </a:xfrm>
                              </wpg:grpSpPr>
                              <wps:wsp>
                                <wps:cNvPr id="5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0" y="-1794"/>
                                    <a:ext cx="234" cy="233"/>
                                  </a:xfrm>
                                  <a:custGeom>
                                    <a:avLst/>
                                    <a:gdLst>
                                      <a:gd name="T0" fmla="+- 0 8013 7780"/>
                                      <a:gd name="T1" fmla="*/ T0 w 234"/>
                                      <a:gd name="T2" fmla="+- 0 -1678 -1794"/>
                                      <a:gd name="T3" fmla="*/ -1678 h 233"/>
                                      <a:gd name="T4" fmla="+- 0 7995 7780"/>
                                      <a:gd name="T5" fmla="*/ T4 w 234"/>
                                      <a:gd name="T6" fmla="+- 0 -1741 -1794"/>
                                      <a:gd name="T7" fmla="*/ -1741 h 233"/>
                                      <a:gd name="T8" fmla="+- 0 7946 7780"/>
                                      <a:gd name="T9" fmla="*/ T8 w 234"/>
                                      <a:gd name="T10" fmla="+- 0 -1784 -1794"/>
                                      <a:gd name="T11" fmla="*/ -1784 h 233"/>
                                      <a:gd name="T12" fmla="+- 0 7903 7780"/>
                                      <a:gd name="T13" fmla="*/ T12 w 234"/>
                                      <a:gd name="T14" fmla="+- 0 -1794 -1794"/>
                                      <a:gd name="T15" fmla="*/ -1794 h 233"/>
                                      <a:gd name="T16" fmla="+- 0 7879 7780"/>
                                      <a:gd name="T17" fmla="*/ T16 w 234"/>
                                      <a:gd name="T18" fmla="+- 0 -1792 -1794"/>
                                      <a:gd name="T19" fmla="*/ -1792 h 233"/>
                                      <a:gd name="T20" fmla="+- 0 7818 7780"/>
                                      <a:gd name="T21" fmla="*/ T20 w 234"/>
                                      <a:gd name="T22" fmla="+- 0 -1764 -1794"/>
                                      <a:gd name="T23" fmla="*/ -1764 h 233"/>
                                      <a:gd name="T24" fmla="+- 0 7784 7780"/>
                                      <a:gd name="T25" fmla="*/ T24 w 234"/>
                                      <a:gd name="T26" fmla="+- 0 -1711 -1794"/>
                                      <a:gd name="T27" fmla="*/ -1711 h 233"/>
                                      <a:gd name="T28" fmla="+- 0 7780 7780"/>
                                      <a:gd name="T29" fmla="*/ T28 w 234"/>
                                      <a:gd name="T30" fmla="+- 0 -1689 -1794"/>
                                      <a:gd name="T31" fmla="*/ -1689 h 233"/>
                                      <a:gd name="T32" fmla="+- 0 7782 7780"/>
                                      <a:gd name="T33" fmla="*/ T32 w 234"/>
                                      <a:gd name="T34" fmla="+- 0 -1664 -1794"/>
                                      <a:gd name="T35" fmla="*/ -1664 h 233"/>
                                      <a:gd name="T36" fmla="+- 0 7809 7780"/>
                                      <a:gd name="T37" fmla="*/ T36 w 234"/>
                                      <a:gd name="T38" fmla="+- 0 -1602 -1794"/>
                                      <a:gd name="T39" fmla="*/ -1602 h 233"/>
                                      <a:gd name="T40" fmla="+- 0 7860 7780"/>
                                      <a:gd name="T41" fmla="*/ T40 w 234"/>
                                      <a:gd name="T42" fmla="+- 0 -1566 -1794"/>
                                      <a:gd name="T43" fmla="*/ -1566 h 233"/>
                                      <a:gd name="T44" fmla="+- 0 7881 7780"/>
                                      <a:gd name="T45" fmla="*/ T44 w 234"/>
                                      <a:gd name="T46" fmla="+- 0 -1562 -1794"/>
                                      <a:gd name="T47" fmla="*/ -1562 h 233"/>
                                      <a:gd name="T48" fmla="+- 0 7907 7780"/>
                                      <a:gd name="T49" fmla="*/ T48 w 234"/>
                                      <a:gd name="T50" fmla="+- 0 -1563 -1794"/>
                                      <a:gd name="T51" fmla="*/ -1563 h 233"/>
                                      <a:gd name="T52" fmla="+- 0 7970 7780"/>
                                      <a:gd name="T53" fmla="*/ T52 w 234"/>
                                      <a:gd name="T54" fmla="+- 0 -1589 -1794"/>
                                      <a:gd name="T55" fmla="*/ -1589 h 233"/>
                                      <a:gd name="T56" fmla="+- 0 8007 7780"/>
                                      <a:gd name="T57" fmla="*/ T56 w 234"/>
                                      <a:gd name="T58" fmla="+- 0 -1639 -1794"/>
                                      <a:gd name="T59" fmla="*/ -1639 h 233"/>
                                      <a:gd name="T60" fmla="+- 0 8013 7780"/>
                                      <a:gd name="T61" fmla="*/ T60 w 234"/>
                                      <a:gd name="T62" fmla="+- 0 -1678 -1794"/>
                                      <a:gd name="T63" fmla="*/ -1678 h 2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34" h="233">
                                        <a:moveTo>
                                          <a:pt x="233" y="116"/>
                                        </a:moveTo>
                                        <a:lnTo>
                                          <a:pt x="215" y="53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" y="8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30"/>
                                        </a:lnTo>
                                        <a:lnTo>
                                          <a:pt x="29" y="192"/>
                                        </a:lnTo>
                                        <a:lnTo>
                                          <a:pt x="80" y="228"/>
                                        </a:lnTo>
                                        <a:lnTo>
                                          <a:pt x="101" y="232"/>
                                        </a:lnTo>
                                        <a:lnTo>
                                          <a:pt x="127" y="231"/>
                                        </a:lnTo>
                                        <a:lnTo>
                                          <a:pt x="190" y="205"/>
                                        </a:lnTo>
                                        <a:lnTo>
                                          <a:pt x="227" y="155"/>
                                        </a:lnTo>
                                        <a:lnTo>
                                          <a:pt x="233" y="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01" y="-1774"/>
                                  <a:ext cx="164" cy="156"/>
                                  <a:chOff x="7801" y="-1774"/>
                                  <a:chExt cx="164" cy="156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01" y="-1774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7965 7801"/>
                                      <a:gd name="T1" fmla="*/ T0 w 164"/>
                                      <a:gd name="T2" fmla="+- 0 -1746 -1774"/>
                                      <a:gd name="T3" fmla="*/ -1746 h 156"/>
                                      <a:gd name="T4" fmla="+- 0 7947 7801"/>
                                      <a:gd name="T5" fmla="*/ T4 w 164"/>
                                      <a:gd name="T6" fmla="+- 0 -1760 -1774"/>
                                      <a:gd name="T7" fmla="*/ -1760 h 156"/>
                                      <a:gd name="T8" fmla="+- 0 7927 7801"/>
                                      <a:gd name="T9" fmla="*/ T8 w 164"/>
                                      <a:gd name="T10" fmla="+- 0 -1770 -1774"/>
                                      <a:gd name="T11" fmla="*/ -1770 h 156"/>
                                      <a:gd name="T12" fmla="+- 0 7906 7801"/>
                                      <a:gd name="T13" fmla="*/ T12 w 164"/>
                                      <a:gd name="T14" fmla="+- 0 -1774 -1774"/>
                                      <a:gd name="T15" fmla="*/ -1774 h 156"/>
                                      <a:gd name="T16" fmla="+- 0 7884 7801"/>
                                      <a:gd name="T17" fmla="*/ T16 w 164"/>
                                      <a:gd name="T18" fmla="+- 0 -1774 -1774"/>
                                      <a:gd name="T19" fmla="*/ -1774 h 156"/>
                                      <a:gd name="T20" fmla="+- 0 7825 7801"/>
                                      <a:gd name="T21" fmla="*/ T20 w 164"/>
                                      <a:gd name="T22" fmla="+- 0 -1738 -1774"/>
                                      <a:gd name="T23" fmla="*/ -1738 h 156"/>
                                      <a:gd name="T24" fmla="+- 0 7801 7801"/>
                                      <a:gd name="T25" fmla="*/ T24 w 164"/>
                                      <a:gd name="T26" fmla="+- 0 -1676 -1774"/>
                                      <a:gd name="T27" fmla="*/ -1676 h 156"/>
                                      <a:gd name="T28" fmla="+- 0 7803 7801"/>
                                      <a:gd name="T29" fmla="*/ T28 w 164"/>
                                      <a:gd name="T30" fmla="+- 0 -1655 -1774"/>
                                      <a:gd name="T31" fmla="*/ -1655 h 156"/>
                                      <a:gd name="T32" fmla="+- 0 7809 7801"/>
                                      <a:gd name="T33" fmla="*/ T32 w 164"/>
                                      <a:gd name="T34" fmla="+- 0 -1636 -1774"/>
                                      <a:gd name="T35" fmla="*/ -1636 h 156"/>
                                      <a:gd name="T36" fmla="+- 0 7819 7801"/>
                                      <a:gd name="T37" fmla="*/ T36 w 164"/>
                                      <a:gd name="T38" fmla="+- 0 -1619 -1774"/>
                                      <a:gd name="T39" fmla="*/ -1619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164" y="28"/>
                                        </a:moveTo>
                                        <a:lnTo>
                                          <a:pt x="146" y="14"/>
                                        </a:lnTo>
                                        <a:lnTo>
                                          <a:pt x="126" y="4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83" y="0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9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18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8" y="-1736"/>
                                  <a:ext cx="164" cy="156"/>
                                  <a:chOff x="7828" y="-1736"/>
                                  <a:chExt cx="164" cy="156"/>
                                </a:xfrm>
                              </wpg:grpSpPr>
                              <wps:wsp>
                                <wps:cNvPr id="57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8" y="-1736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7828 7828"/>
                                      <a:gd name="T1" fmla="*/ T0 w 164"/>
                                      <a:gd name="T2" fmla="+- 0 -1609 -1736"/>
                                      <a:gd name="T3" fmla="*/ -1609 h 156"/>
                                      <a:gd name="T4" fmla="+- 0 7846 7828"/>
                                      <a:gd name="T5" fmla="*/ T4 w 164"/>
                                      <a:gd name="T6" fmla="+- 0 -1595 -1736"/>
                                      <a:gd name="T7" fmla="*/ -1595 h 156"/>
                                      <a:gd name="T8" fmla="+- 0 7866 7828"/>
                                      <a:gd name="T9" fmla="*/ T8 w 164"/>
                                      <a:gd name="T10" fmla="+- 0 -1586 -1736"/>
                                      <a:gd name="T11" fmla="*/ -1586 h 156"/>
                                      <a:gd name="T12" fmla="+- 0 7887 7828"/>
                                      <a:gd name="T13" fmla="*/ T12 w 164"/>
                                      <a:gd name="T14" fmla="+- 0 -1581 -1736"/>
                                      <a:gd name="T15" fmla="*/ -1581 h 156"/>
                                      <a:gd name="T16" fmla="+- 0 7909 7828"/>
                                      <a:gd name="T17" fmla="*/ T16 w 164"/>
                                      <a:gd name="T18" fmla="+- 0 -1581 -1736"/>
                                      <a:gd name="T19" fmla="*/ -1581 h 156"/>
                                      <a:gd name="T20" fmla="+- 0 7968 7828"/>
                                      <a:gd name="T21" fmla="*/ T20 w 164"/>
                                      <a:gd name="T22" fmla="+- 0 -1617 -1736"/>
                                      <a:gd name="T23" fmla="*/ -1617 h 156"/>
                                      <a:gd name="T24" fmla="+- 0 7992 7828"/>
                                      <a:gd name="T25" fmla="*/ T24 w 164"/>
                                      <a:gd name="T26" fmla="+- 0 -1680 -1736"/>
                                      <a:gd name="T27" fmla="*/ -1680 h 156"/>
                                      <a:gd name="T28" fmla="+- 0 7990 7828"/>
                                      <a:gd name="T29" fmla="*/ T28 w 164"/>
                                      <a:gd name="T30" fmla="+- 0 -1700 -1736"/>
                                      <a:gd name="T31" fmla="*/ -1700 h 156"/>
                                      <a:gd name="T32" fmla="+- 0 7984 7828"/>
                                      <a:gd name="T33" fmla="*/ T32 w 164"/>
                                      <a:gd name="T34" fmla="+- 0 -1719 -1736"/>
                                      <a:gd name="T35" fmla="*/ -1719 h 156"/>
                                      <a:gd name="T36" fmla="+- 0 7974 7828"/>
                                      <a:gd name="T37" fmla="*/ T36 w 164"/>
                                      <a:gd name="T38" fmla="+- 0 -1736 -1736"/>
                                      <a:gd name="T39" fmla="*/ -1736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0" y="127"/>
                                        </a:moveTo>
                                        <a:lnTo>
                                          <a:pt x="18" y="141"/>
                                        </a:lnTo>
                                        <a:lnTo>
                                          <a:pt x="38" y="150"/>
                                        </a:lnTo>
                                        <a:lnTo>
                                          <a:pt x="59" y="155"/>
                                        </a:lnTo>
                                        <a:lnTo>
                                          <a:pt x="81" y="155"/>
                                        </a:lnTo>
                                        <a:lnTo>
                                          <a:pt x="140" y="119"/>
                                        </a:lnTo>
                                        <a:lnTo>
                                          <a:pt x="164" y="56"/>
                                        </a:lnTo>
                                        <a:lnTo>
                                          <a:pt x="162" y="36"/>
                                        </a:lnTo>
                                        <a:lnTo>
                                          <a:pt x="156" y="17"/>
                                        </a:lnTo>
                                        <a:lnTo>
                                          <a:pt x="1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53695" id="Group 51" o:spid="_x0000_s1026" style="position:absolute;margin-left:10.15pt;margin-top:3.45pt;width:12.7pt;height:12.65pt;z-index:-6808;mso-position-horizontal-relative:page" coordorigin="7770,-1804" coordsize="25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">
                      <v:group id="Group 56" o:spid="_x0000_s1027" style="position:absolute;left:7780;top:-1794;width:234;height:233" coordorigin="7780,-1794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57" o:spid="_x0000_s1028" style="position:absolute;left:7780;top:-1794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" path="m233,116l215,53,166,10,123,,99,2,38,30,4,83,,105r2,25l29,192r51,36l101,232r26,-1l190,205r37,-50l233,116xe" filled="f" strokeweight="1pt">
                          <v:path arrowok="t" o:connecttype="custom" o:connectlocs="233,-1678;215,-1741;166,-1784;123,-1794;99,-1792;38,-1764;4,-1711;0,-1689;2,-1664;29,-1602;80,-1566;101,-1562;127,-1563;190,-1589;227,-1639;233,-1678" o:connectangles="0,0,0,0,0,0,0,0,0,0,0,0,0,0,0,0"/>
                        </v:shape>
                      </v:group>
                      <v:group id="Group 54" o:spid="_x0000_s1029" style="position:absolute;left:7801;top:-1774;width:164;height:156" coordorigin="7801,-1774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0" style="position:absolute;left:7801;top:-1774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" path="m164,28l146,14,126,4,105,,83,,24,36,,98r2,21l8,138r10,17e" filled="f" strokecolor="#7f7f7f" strokeweight="1pt">
                          <v:path arrowok="t" o:connecttype="custom" o:connectlocs="164,-1746;146,-1760;126,-1770;105,-1774;83,-1774;24,-1738;0,-1676;2,-1655;8,-1636;18,-1619" o:connectangles="0,0,0,0,0,0,0,0,0,0"/>
                        </v:shape>
                      </v:group>
                      <v:group id="Group 52" o:spid="_x0000_s1031" style="position:absolute;left:7828;top:-1736;width:164;height:156" coordorigin="7828,-1736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53" o:spid="_x0000_s1032" style="position:absolute;left:7828;top:-1736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" path="m,127r18,14l38,150r21,5l81,155r59,-36l164,56,162,36,156,17,146,e" filled="f" strokecolor="#bfbfbf" strokeweight="1pt">
                          <v:path arrowok="t" o:connecttype="custom" o:connectlocs="0,-1609;18,-1595;38,-1586;59,-1581;81,-1581;140,-1617;164,-1680;162,-1700;156,-1719;146,-1736" o:connectangles="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D6050" w:rsidRPr="003C774B">
              <w:rPr>
                <w:rFonts w:ascii="Arial"/>
                <w:spacing w:val="-1"/>
                <w:sz w:val="20"/>
              </w:rPr>
              <w:t>DOKTORA</w:t>
            </w:r>
          </w:p>
        </w:tc>
      </w:tr>
      <w:tr w:rsidR="003566B4" w:rsidRPr="003C774B" w14:paraId="38217F80" w14:textId="77777777" w:rsidTr="00DE4860">
        <w:trPr>
          <w:trHeight w:hRule="exact" w:val="370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30BDC" w14:textId="77777777" w:rsidR="003566B4" w:rsidRPr="003C774B" w:rsidRDefault="008D605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ÖĞRENİM YILI</w:t>
            </w:r>
          </w:p>
        </w:tc>
        <w:tc>
          <w:tcPr>
            <w:tcW w:w="7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ABB55" w14:textId="77777777" w:rsidR="003566B4" w:rsidRPr="003C774B" w:rsidRDefault="003566B4"/>
        </w:tc>
      </w:tr>
      <w:tr w:rsidR="003566B4" w:rsidRPr="003C774B" w14:paraId="1D5F6E09" w14:textId="77777777" w:rsidTr="00DE4860">
        <w:trPr>
          <w:trHeight w:hRule="exact" w:val="370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203F" w14:textId="77777777" w:rsidR="003566B4" w:rsidRPr="003C774B" w:rsidRDefault="003566B4"/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530D6B" w14:textId="77777777" w:rsidR="003566B4" w:rsidRPr="003C774B" w:rsidRDefault="00521660">
            <w:pPr>
              <w:pStyle w:val="TableParagraph"/>
              <w:spacing w:before="61"/>
              <w:ind w:righ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503309696" behindDoc="1" locked="0" layoutInCell="1" allowOverlap="1" wp14:anchorId="152F4DA5" wp14:editId="52C27B8C">
                      <wp:simplePos x="0" y="0"/>
                      <wp:positionH relativeFrom="page">
                        <wp:posOffset>863600</wp:posOffset>
                      </wp:positionH>
                      <wp:positionV relativeFrom="paragraph">
                        <wp:posOffset>11430</wp:posOffset>
                      </wp:positionV>
                      <wp:extent cx="161290" cy="160655"/>
                      <wp:effectExtent l="8255" t="8255" r="11430" b="12065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60655"/>
                                <a:chOff x="5143" y="-1067"/>
                                <a:chExt cx="254" cy="253"/>
                              </a:xfrm>
                            </wpg:grpSpPr>
                            <wpg:grpSp>
                              <wpg:cNvPr id="45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3" y="-1057"/>
                                  <a:ext cx="234" cy="233"/>
                                  <a:chOff x="5153" y="-1057"/>
                                  <a:chExt cx="234" cy="233"/>
                                </a:xfrm>
                              </wpg:grpSpPr>
                              <wps:wsp>
                                <wps:cNvPr id="46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53" y="-1057"/>
                                    <a:ext cx="234" cy="233"/>
                                  </a:xfrm>
                                  <a:custGeom>
                                    <a:avLst/>
                                    <a:gdLst>
                                      <a:gd name="T0" fmla="+- 0 5386 5153"/>
                                      <a:gd name="T1" fmla="*/ T0 w 234"/>
                                      <a:gd name="T2" fmla="+- 0 -940 -1057"/>
                                      <a:gd name="T3" fmla="*/ -940 h 233"/>
                                      <a:gd name="T4" fmla="+- 0 5367 5153"/>
                                      <a:gd name="T5" fmla="*/ T4 w 234"/>
                                      <a:gd name="T6" fmla="+- 0 -1004 -1057"/>
                                      <a:gd name="T7" fmla="*/ -1004 h 233"/>
                                      <a:gd name="T8" fmla="+- 0 5319 5153"/>
                                      <a:gd name="T9" fmla="*/ T8 w 234"/>
                                      <a:gd name="T10" fmla="+- 0 -1046 -1057"/>
                                      <a:gd name="T11" fmla="*/ -1046 h 233"/>
                                      <a:gd name="T12" fmla="+- 0 5276 5153"/>
                                      <a:gd name="T13" fmla="*/ T12 w 234"/>
                                      <a:gd name="T14" fmla="+- 0 -1057 -1057"/>
                                      <a:gd name="T15" fmla="*/ -1057 h 233"/>
                                      <a:gd name="T16" fmla="+- 0 5251 5153"/>
                                      <a:gd name="T17" fmla="*/ T16 w 234"/>
                                      <a:gd name="T18" fmla="+- 0 -1055 -1057"/>
                                      <a:gd name="T19" fmla="*/ -1055 h 233"/>
                                      <a:gd name="T20" fmla="+- 0 5191 5153"/>
                                      <a:gd name="T21" fmla="*/ T20 w 234"/>
                                      <a:gd name="T22" fmla="+- 0 -1026 -1057"/>
                                      <a:gd name="T23" fmla="*/ -1026 h 233"/>
                                      <a:gd name="T24" fmla="+- 0 5157 5153"/>
                                      <a:gd name="T25" fmla="*/ T24 w 234"/>
                                      <a:gd name="T26" fmla="+- 0 -973 -1057"/>
                                      <a:gd name="T27" fmla="*/ -973 h 233"/>
                                      <a:gd name="T28" fmla="+- 0 5153 5153"/>
                                      <a:gd name="T29" fmla="*/ T28 w 234"/>
                                      <a:gd name="T30" fmla="+- 0 -951 -1057"/>
                                      <a:gd name="T31" fmla="*/ -951 h 233"/>
                                      <a:gd name="T32" fmla="+- 0 5155 5153"/>
                                      <a:gd name="T33" fmla="*/ T32 w 234"/>
                                      <a:gd name="T34" fmla="+- 0 -926 -1057"/>
                                      <a:gd name="T35" fmla="*/ -926 h 233"/>
                                      <a:gd name="T36" fmla="+- 0 5182 5153"/>
                                      <a:gd name="T37" fmla="*/ T36 w 234"/>
                                      <a:gd name="T38" fmla="+- 0 -864 -1057"/>
                                      <a:gd name="T39" fmla="*/ -864 h 233"/>
                                      <a:gd name="T40" fmla="+- 0 5233 5153"/>
                                      <a:gd name="T41" fmla="*/ T40 w 234"/>
                                      <a:gd name="T42" fmla="+- 0 -829 -1057"/>
                                      <a:gd name="T43" fmla="*/ -829 h 233"/>
                                      <a:gd name="T44" fmla="+- 0 5254 5153"/>
                                      <a:gd name="T45" fmla="*/ T44 w 234"/>
                                      <a:gd name="T46" fmla="+- 0 -824 -1057"/>
                                      <a:gd name="T47" fmla="*/ -824 h 233"/>
                                      <a:gd name="T48" fmla="+- 0 5280 5153"/>
                                      <a:gd name="T49" fmla="*/ T48 w 234"/>
                                      <a:gd name="T50" fmla="+- 0 -826 -1057"/>
                                      <a:gd name="T51" fmla="*/ -826 h 233"/>
                                      <a:gd name="T52" fmla="+- 0 5343 5153"/>
                                      <a:gd name="T53" fmla="*/ T52 w 234"/>
                                      <a:gd name="T54" fmla="+- 0 -851 -1057"/>
                                      <a:gd name="T55" fmla="*/ -851 h 233"/>
                                      <a:gd name="T56" fmla="+- 0 5379 5153"/>
                                      <a:gd name="T57" fmla="*/ T56 w 234"/>
                                      <a:gd name="T58" fmla="+- 0 -901 -1057"/>
                                      <a:gd name="T59" fmla="*/ -901 h 233"/>
                                      <a:gd name="T60" fmla="+- 0 5386 5153"/>
                                      <a:gd name="T61" fmla="*/ T60 w 234"/>
                                      <a:gd name="T62" fmla="+- 0 -940 -1057"/>
                                      <a:gd name="T63" fmla="*/ -940 h 2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34" h="233">
                                        <a:moveTo>
                                          <a:pt x="233" y="117"/>
                                        </a:moveTo>
                                        <a:lnTo>
                                          <a:pt x="214" y="53"/>
                                        </a:lnTo>
                                        <a:lnTo>
                                          <a:pt x="166" y="11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8" y="2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2" y="131"/>
                                        </a:lnTo>
                                        <a:lnTo>
                                          <a:pt x="29" y="193"/>
                                        </a:lnTo>
                                        <a:lnTo>
                                          <a:pt x="80" y="228"/>
                                        </a:lnTo>
                                        <a:lnTo>
                                          <a:pt x="101" y="233"/>
                                        </a:lnTo>
                                        <a:lnTo>
                                          <a:pt x="127" y="231"/>
                                        </a:lnTo>
                                        <a:lnTo>
                                          <a:pt x="190" y="206"/>
                                        </a:lnTo>
                                        <a:lnTo>
                                          <a:pt x="226" y="156"/>
                                        </a:lnTo>
                                        <a:lnTo>
                                          <a:pt x="233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4" y="-1037"/>
                                  <a:ext cx="164" cy="156"/>
                                  <a:chOff x="5174" y="-1037"/>
                                  <a:chExt cx="164" cy="156"/>
                                </a:xfrm>
                              </wpg:grpSpPr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74" y="-1037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5338 5174"/>
                                      <a:gd name="T1" fmla="*/ T0 w 164"/>
                                      <a:gd name="T2" fmla="+- 0 -1009 -1037"/>
                                      <a:gd name="T3" fmla="*/ -1009 h 156"/>
                                      <a:gd name="T4" fmla="+- 0 5320 5174"/>
                                      <a:gd name="T5" fmla="*/ T4 w 164"/>
                                      <a:gd name="T6" fmla="+- 0 -1023 -1037"/>
                                      <a:gd name="T7" fmla="*/ -1023 h 156"/>
                                      <a:gd name="T8" fmla="+- 0 5300 5174"/>
                                      <a:gd name="T9" fmla="*/ T8 w 164"/>
                                      <a:gd name="T10" fmla="+- 0 -1032 -1037"/>
                                      <a:gd name="T11" fmla="*/ -1032 h 156"/>
                                      <a:gd name="T12" fmla="+- 0 5279 5174"/>
                                      <a:gd name="T13" fmla="*/ T12 w 164"/>
                                      <a:gd name="T14" fmla="+- 0 -1037 -1037"/>
                                      <a:gd name="T15" fmla="*/ -1037 h 156"/>
                                      <a:gd name="T16" fmla="+- 0 5257 5174"/>
                                      <a:gd name="T17" fmla="*/ T16 w 164"/>
                                      <a:gd name="T18" fmla="+- 0 -1036 -1037"/>
                                      <a:gd name="T19" fmla="*/ -1036 h 156"/>
                                      <a:gd name="T20" fmla="+- 0 5198 5174"/>
                                      <a:gd name="T21" fmla="*/ T20 w 164"/>
                                      <a:gd name="T22" fmla="+- 0 -1001 -1037"/>
                                      <a:gd name="T23" fmla="*/ -1001 h 156"/>
                                      <a:gd name="T24" fmla="+- 0 5174 5174"/>
                                      <a:gd name="T25" fmla="*/ T24 w 164"/>
                                      <a:gd name="T26" fmla="+- 0 -938 -1037"/>
                                      <a:gd name="T27" fmla="*/ -938 h 156"/>
                                      <a:gd name="T28" fmla="+- 0 5175 5174"/>
                                      <a:gd name="T29" fmla="*/ T28 w 164"/>
                                      <a:gd name="T30" fmla="+- 0 -918 -1037"/>
                                      <a:gd name="T31" fmla="*/ -918 h 156"/>
                                      <a:gd name="T32" fmla="+- 0 5182 5174"/>
                                      <a:gd name="T33" fmla="*/ T32 w 164"/>
                                      <a:gd name="T34" fmla="+- 0 -899 -1037"/>
                                      <a:gd name="T35" fmla="*/ -899 h 156"/>
                                      <a:gd name="T36" fmla="+- 0 5192 5174"/>
                                      <a:gd name="T37" fmla="*/ T36 w 164"/>
                                      <a:gd name="T38" fmla="+- 0 -882 -1037"/>
                                      <a:gd name="T39" fmla="*/ -882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164" y="28"/>
                                        </a:moveTo>
                                        <a:lnTo>
                                          <a:pt x="146" y="14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83" y="1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1" y="119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18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1" y="-998"/>
                                  <a:ext cx="164" cy="156"/>
                                  <a:chOff x="5201" y="-998"/>
                                  <a:chExt cx="164" cy="156"/>
                                </a:xfrm>
                              </wpg:grpSpPr>
                              <wps:wsp>
                                <wps:cNvPr id="5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1" y="-998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5201 5201"/>
                                      <a:gd name="T1" fmla="*/ T0 w 164"/>
                                      <a:gd name="T2" fmla="+- 0 -871 -998"/>
                                      <a:gd name="T3" fmla="*/ -871 h 156"/>
                                      <a:gd name="T4" fmla="+- 0 5219 5201"/>
                                      <a:gd name="T5" fmla="*/ T4 w 164"/>
                                      <a:gd name="T6" fmla="+- 0 -857 -998"/>
                                      <a:gd name="T7" fmla="*/ -857 h 156"/>
                                      <a:gd name="T8" fmla="+- 0 5239 5201"/>
                                      <a:gd name="T9" fmla="*/ T8 w 164"/>
                                      <a:gd name="T10" fmla="+- 0 -848 -998"/>
                                      <a:gd name="T11" fmla="*/ -848 h 156"/>
                                      <a:gd name="T12" fmla="+- 0 5260 5201"/>
                                      <a:gd name="T13" fmla="*/ T12 w 164"/>
                                      <a:gd name="T14" fmla="+- 0 -843 -998"/>
                                      <a:gd name="T15" fmla="*/ -843 h 156"/>
                                      <a:gd name="T16" fmla="+- 0 5282 5201"/>
                                      <a:gd name="T17" fmla="*/ T16 w 164"/>
                                      <a:gd name="T18" fmla="+- 0 -844 -998"/>
                                      <a:gd name="T19" fmla="*/ -844 h 156"/>
                                      <a:gd name="T20" fmla="+- 0 5341 5201"/>
                                      <a:gd name="T21" fmla="*/ T20 w 164"/>
                                      <a:gd name="T22" fmla="+- 0 -879 -998"/>
                                      <a:gd name="T23" fmla="*/ -879 h 156"/>
                                      <a:gd name="T24" fmla="+- 0 5364 5201"/>
                                      <a:gd name="T25" fmla="*/ T24 w 164"/>
                                      <a:gd name="T26" fmla="+- 0 -942 -998"/>
                                      <a:gd name="T27" fmla="*/ -942 h 156"/>
                                      <a:gd name="T28" fmla="+- 0 5363 5201"/>
                                      <a:gd name="T29" fmla="*/ T28 w 164"/>
                                      <a:gd name="T30" fmla="+- 0 -962 -998"/>
                                      <a:gd name="T31" fmla="*/ -962 h 156"/>
                                      <a:gd name="T32" fmla="+- 0 5357 5201"/>
                                      <a:gd name="T33" fmla="*/ T32 w 164"/>
                                      <a:gd name="T34" fmla="+- 0 -981 -998"/>
                                      <a:gd name="T35" fmla="*/ -981 h 156"/>
                                      <a:gd name="T36" fmla="+- 0 5347 5201"/>
                                      <a:gd name="T37" fmla="*/ T36 w 164"/>
                                      <a:gd name="T38" fmla="+- 0 -998 -998"/>
                                      <a:gd name="T39" fmla="*/ -998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0" y="127"/>
                                        </a:moveTo>
                                        <a:lnTo>
                                          <a:pt x="18" y="141"/>
                                        </a:lnTo>
                                        <a:lnTo>
                                          <a:pt x="38" y="150"/>
                                        </a:lnTo>
                                        <a:lnTo>
                                          <a:pt x="59" y="155"/>
                                        </a:lnTo>
                                        <a:lnTo>
                                          <a:pt x="81" y="154"/>
                                        </a:lnTo>
                                        <a:lnTo>
                                          <a:pt x="140" y="119"/>
                                        </a:lnTo>
                                        <a:lnTo>
                                          <a:pt x="163" y="56"/>
                                        </a:lnTo>
                                        <a:lnTo>
                                          <a:pt x="162" y="36"/>
                                        </a:lnTo>
                                        <a:lnTo>
                                          <a:pt x="156" y="17"/>
                                        </a:lnTo>
                                        <a:lnTo>
                                          <a:pt x="1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71CF2" id="Group 44" o:spid="_x0000_s1026" style="position:absolute;margin-left:68pt;margin-top:.9pt;width:12.7pt;height:12.65pt;z-index:-6784;mso-position-horizontal-relative:page" coordorigin="5143,-1067" coordsize="25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">
                      <v:group id="Group 49" o:spid="_x0000_s1027" style="position:absolute;left:5153;top:-1057;width:234;height:233" coordorigin="5153,-1057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50" o:spid="_x0000_s1028" style="position:absolute;left:5153;top:-1057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" path="m233,117l214,53,166,11,123,,98,2,38,31,4,84,,106r2,25l29,193r51,35l101,233r26,-2l190,206r36,-50l233,117xe" filled="f" strokeweight="1pt">
                          <v:path arrowok="t" o:connecttype="custom" o:connectlocs="233,-940;214,-1004;166,-1046;123,-1057;98,-1055;38,-1026;4,-973;0,-951;2,-926;29,-864;80,-829;101,-824;127,-826;190,-851;226,-901;233,-940" o:connectangles="0,0,0,0,0,0,0,0,0,0,0,0,0,0,0,0"/>
                        </v:shape>
                      </v:group>
                      <v:group id="Group 47" o:spid="_x0000_s1029" style="position:absolute;left:5174;top:-1037;width:164;height:156" coordorigin="5174,-1037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48" o:spid="_x0000_s1030" style="position:absolute;left:5174;top:-1037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" path="m164,28l146,14,126,5,105,,83,1,24,36,,99r1,20l8,138r10,17e" filled="f" strokecolor="#7f7f7f" strokeweight="1pt">
                          <v:path arrowok="t" o:connecttype="custom" o:connectlocs="164,-1009;146,-1023;126,-1032;105,-1037;83,-1036;24,-1001;0,-938;1,-918;8,-899;18,-882" o:connectangles="0,0,0,0,0,0,0,0,0,0"/>
                        </v:shape>
                      </v:group>
                      <v:group id="Group 45" o:spid="_x0000_s1031" style="position:absolute;left:5201;top:-998;width:164;height:156" coordorigin="5201,-998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46" o:spid="_x0000_s1032" style="position:absolute;left:5201;top:-998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" path="m,127r18,14l38,150r21,5l81,154r59,-35l163,56,162,36,156,17,146,e" filled="f" strokecolor="#bfbfbf" strokeweight="1pt">
                          <v:path arrowok="t" o:connecttype="custom" o:connectlocs="0,-871;18,-857;38,-848;59,-843;81,-844;140,-879;163,-942;162,-962;156,-981;146,-998" o:connectangles="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D6050" w:rsidRPr="003C774B">
              <w:rPr>
                <w:rFonts w:ascii="Arial" w:hAnsi="Arial"/>
                <w:spacing w:val="-1"/>
                <w:sz w:val="20"/>
              </w:rPr>
              <w:t>GÜZ</w:t>
            </w:r>
          </w:p>
        </w:tc>
        <w:tc>
          <w:tcPr>
            <w:tcW w:w="30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369783" w14:textId="77777777" w:rsidR="003566B4" w:rsidRPr="003C774B" w:rsidRDefault="00521660">
            <w:pPr>
              <w:pStyle w:val="TableParagraph"/>
              <w:spacing w:before="61"/>
              <w:ind w:left="526"/>
              <w:rPr>
                <w:rFonts w:ascii="Arial" w:eastAsia="Arial" w:hAnsi="Arial" w:cs="Arial"/>
                <w:sz w:val="20"/>
                <w:szCs w:val="20"/>
              </w:rPr>
            </w:pPr>
            <w:r w:rsidRPr="003C774B">
              <w:rPr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503309720" behindDoc="1" locked="0" layoutInCell="1" allowOverlap="1" wp14:anchorId="0A0A8414" wp14:editId="50799B0D">
                      <wp:simplePos x="0" y="0"/>
                      <wp:positionH relativeFrom="page">
                        <wp:posOffset>133350</wp:posOffset>
                      </wp:positionH>
                      <wp:positionV relativeFrom="paragraph">
                        <wp:posOffset>20955</wp:posOffset>
                      </wp:positionV>
                      <wp:extent cx="161290" cy="160655"/>
                      <wp:effectExtent l="15875" t="13335" r="13335" b="6985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60655"/>
                                <a:chOff x="7780" y="-1074"/>
                                <a:chExt cx="254" cy="253"/>
                              </a:xfrm>
                            </wpg:grpSpPr>
                            <wpg:grpSp>
                              <wpg:cNvPr id="3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90" y="-1064"/>
                                  <a:ext cx="234" cy="233"/>
                                  <a:chOff x="7790" y="-1064"/>
                                  <a:chExt cx="234" cy="233"/>
                                </a:xfrm>
                              </wpg:grpSpPr>
                              <wps:wsp>
                                <wps:cNvPr id="3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90" y="-1064"/>
                                    <a:ext cx="234" cy="233"/>
                                  </a:xfrm>
                                  <a:custGeom>
                                    <a:avLst/>
                                    <a:gdLst>
                                      <a:gd name="T0" fmla="+- 0 8024 7790"/>
                                      <a:gd name="T1" fmla="*/ T0 w 234"/>
                                      <a:gd name="T2" fmla="+- 0 -947 -1064"/>
                                      <a:gd name="T3" fmla="*/ -947 h 233"/>
                                      <a:gd name="T4" fmla="+- 0 8005 7790"/>
                                      <a:gd name="T5" fmla="*/ T4 w 234"/>
                                      <a:gd name="T6" fmla="+- 0 -1011 -1064"/>
                                      <a:gd name="T7" fmla="*/ -1011 h 233"/>
                                      <a:gd name="T8" fmla="+- 0 7957 7790"/>
                                      <a:gd name="T9" fmla="*/ T8 w 234"/>
                                      <a:gd name="T10" fmla="+- 0 -1053 -1064"/>
                                      <a:gd name="T11" fmla="*/ -1053 h 233"/>
                                      <a:gd name="T12" fmla="+- 0 7913 7790"/>
                                      <a:gd name="T13" fmla="*/ T12 w 234"/>
                                      <a:gd name="T14" fmla="+- 0 -1064 -1064"/>
                                      <a:gd name="T15" fmla="*/ -1064 h 233"/>
                                      <a:gd name="T16" fmla="+- 0 7889 7790"/>
                                      <a:gd name="T17" fmla="*/ T16 w 234"/>
                                      <a:gd name="T18" fmla="+- 0 -1062 -1064"/>
                                      <a:gd name="T19" fmla="*/ -1062 h 233"/>
                                      <a:gd name="T20" fmla="+- 0 7829 7790"/>
                                      <a:gd name="T21" fmla="*/ T20 w 234"/>
                                      <a:gd name="T22" fmla="+- 0 -1034 -1064"/>
                                      <a:gd name="T23" fmla="*/ -1034 h 233"/>
                                      <a:gd name="T24" fmla="+- 0 7795 7790"/>
                                      <a:gd name="T25" fmla="*/ T24 w 234"/>
                                      <a:gd name="T26" fmla="+- 0 -980 -1064"/>
                                      <a:gd name="T27" fmla="*/ -980 h 233"/>
                                      <a:gd name="T28" fmla="+- 0 7790 7790"/>
                                      <a:gd name="T29" fmla="*/ T28 w 234"/>
                                      <a:gd name="T30" fmla="+- 0 -959 -1064"/>
                                      <a:gd name="T31" fmla="*/ -959 h 233"/>
                                      <a:gd name="T32" fmla="+- 0 7792 7790"/>
                                      <a:gd name="T33" fmla="*/ T32 w 234"/>
                                      <a:gd name="T34" fmla="+- 0 -934 -1064"/>
                                      <a:gd name="T35" fmla="*/ -934 h 233"/>
                                      <a:gd name="T36" fmla="+- 0 7819 7790"/>
                                      <a:gd name="T37" fmla="*/ T36 w 234"/>
                                      <a:gd name="T38" fmla="+- 0 -872 -1064"/>
                                      <a:gd name="T39" fmla="*/ -872 h 233"/>
                                      <a:gd name="T40" fmla="+- 0 7871 7790"/>
                                      <a:gd name="T41" fmla="*/ T40 w 234"/>
                                      <a:gd name="T42" fmla="+- 0 -836 -1064"/>
                                      <a:gd name="T43" fmla="*/ -836 h 233"/>
                                      <a:gd name="T44" fmla="+- 0 7891 7790"/>
                                      <a:gd name="T45" fmla="*/ T44 w 234"/>
                                      <a:gd name="T46" fmla="+- 0 -831 -1064"/>
                                      <a:gd name="T47" fmla="*/ -831 h 233"/>
                                      <a:gd name="T48" fmla="+- 0 7917 7790"/>
                                      <a:gd name="T49" fmla="*/ T48 w 234"/>
                                      <a:gd name="T50" fmla="+- 0 -833 -1064"/>
                                      <a:gd name="T51" fmla="*/ -833 h 233"/>
                                      <a:gd name="T52" fmla="+- 0 7981 7790"/>
                                      <a:gd name="T53" fmla="*/ T52 w 234"/>
                                      <a:gd name="T54" fmla="+- 0 -859 -1064"/>
                                      <a:gd name="T55" fmla="*/ -859 h 233"/>
                                      <a:gd name="T56" fmla="+- 0 8017 7790"/>
                                      <a:gd name="T57" fmla="*/ T56 w 234"/>
                                      <a:gd name="T58" fmla="+- 0 -908 -1064"/>
                                      <a:gd name="T59" fmla="*/ -908 h 233"/>
                                      <a:gd name="T60" fmla="+- 0 8024 7790"/>
                                      <a:gd name="T61" fmla="*/ T60 w 234"/>
                                      <a:gd name="T62" fmla="+- 0 -947 -1064"/>
                                      <a:gd name="T63" fmla="*/ -947 h 2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34" h="233">
                                        <a:moveTo>
                                          <a:pt x="234" y="117"/>
                                        </a:moveTo>
                                        <a:lnTo>
                                          <a:pt x="215" y="53"/>
                                        </a:lnTo>
                                        <a:lnTo>
                                          <a:pt x="167" y="11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30"/>
                                        </a:lnTo>
                                        <a:lnTo>
                                          <a:pt x="29" y="192"/>
                                        </a:lnTo>
                                        <a:lnTo>
                                          <a:pt x="81" y="228"/>
                                        </a:lnTo>
                                        <a:lnTo>
                                          <a:pt x="101" y="233"/>
                                        </a:lnTo>
                                        <a:lnTo>
                                          <a:pt x="127" y="231"/>
                                        </a:lnTo>
                                        <a:lnTo>
                                          <a:pt x="191" y="205"/>
                                        </a:lnTo>
                                        <a:lnTo>
                                          <a:pt x="227" y="156"/>
                                        </a:lnTo>
                                        <a:lnTo>
                                          <a:pt x="234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2" y="-1044"/>
                                  <a:ext cx="164" cy="156"/>
                                  <a:chOff x="7812" y="-1044"/>
                                  <a:chExt cx="164" cy="156"/>
                                </a:xfrm>
                              </wpg:grpSpPr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2" y="-1044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7976 7812"/>
                                      <a:gd name="T1" fmla="*/ T0 w 164"/>
                                      <a:gd name="T2" fmla="+- 0 -1016 -1044"/>
                                      <a:gd name="T3" fmla="*/ -1016 h 156"/>
                                      <a:gd name="T4" fmla="+- 0 7958 7812"/>
                                      <a:gd name="T5" fmla="*/ T4 w 164"/>
                                      <a:gd name="T6" fmla="+- 0 -1030 -1044"/>
                                      <a:gd name="T7" fmla="*/ -1030 h 156"/>
                                      <a:gd name="T8" fmla="+- 0 7938 7812"/>
                                      <a:gd name="T9" fmla="*/ T8 w 164"/>
                                      <a:gd name="T10" fmla="+- 0 -1039 -1044"/>
                                      <a:gd name="T11" fmla="*/ -1039 h 156"/>
                                      <a:gd name="T12" fmla="+- 0 7916 7812"/>
                                      <a:gd name="T13" fmla="*/ T12 w 164"/>
                                      <a:gd name="T14" fmla="+- 0 -1044 -1044"/>
                                      <a:gd name="T15" fmla="*/ -1044 h 156"/>
                                      <a:gd name="T16" fmla="+- 0 7895 7812"/>
                                      <a:gd name="T17" fmla="*/ T16 w 164"/>
                                      <a:gd name="T18" fmla="+- 0 -1044 -1044"/>
                                      <a:gd name="T19" fmla="*/ -1044 h 156"/>
                                      <a:gd name="T20" fmla="+- 0 7835 7812"/>
                                      <a:gd name="T21" fmla="*/ T20 w 164"/>
                                      <a:gd name="T22" fmla="+- 0 -1008 -1044"/>
                                      <a:gd name="T23" fmla="*/ -1008 h 156"/>
                                      <a:gd name="T24" fmla="+- 0 7812 7812"/>
                                      <a:gd name="T25" fmla="*/ T24 w 164"/>
                                      <a:gd name="T26" fmla="+- 0 -945 -1044"/>
                                      <a:gd name="T27" fmla="*/ -945 h 156"/>
                                      <a:gd name="T28" fmla="+- 0 7813 7812"/>
                                      <a:gd name="T29" fmla="*/ T28 w 164"/>
                                      <a:gd name="T30" fmla="+- 0 -925 -1044"/>
                                      <a:gd name="T31" fmla="*/ -925 h 156"/>
                                      <a:gd name="T32" fmla="+- 0 7819 7812"/>
                                      <a:gd name="T33" fmla="*/ T32 w 164"/>
                                      <a:gd name="T34" fmla="+- 0 -906 -1044"/>
                                      <a:gd name="T35" fmla="*/ -906 h 156"/>
                                      <a:gd name="T36" fmla="+- 0 7829 7812"/>
                                      <a:gd name="T37" fmla="*/ T36 w 164"/>
                                      <a:gd name="T38" fmla="+- 0 -889 -1044"/>
                                      <a:gd name="T39" fmla="*/ -889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164" y="28"/>
                                        </a:moveTo>
                                        <a:lnTo>
                                          <a:pt x="146" y="14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83" y="0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1" y="119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17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8" y="-1006"/>
                                  <a:ext cx="164" cy="156"/>
                                  <a:chOff x="7838" y="-1006"/>
                                  <a:chExt cx="164" cy="156"/>
                                </a:xfrm>
                              </wpg:grpSpPr>
                              <wps:wsp>
                                <wps:cNvPr id="4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38" y="-1006"/>
                                    <a:ext cx="164" cy="156"/>
                                  </a:xfrm>
                                  <a:custGeom>
                                    <a:avLst/>
                                    <a:gdLst>
                                      <a:gd name="T0" fmla="+- 0 7838 7838"/>
                                      <a:gd name="T1" fmla="*/ T0 w 164"/>
                                      <a:gd name="T2" fmla="+- 0 -879 -1006"/>
                                      <a:gd name="T3" fmla="*/ -879 h 156"/>
                                      <a:gd name="T4" fmla="+- 0 7856 7838"/>
                                      <a:gd name="T5" fmla="*/ T4 w 164"/>
                                      <a:gd name="T6" fmla="+- 0 -865 -1006"/>
                                      <a:gd name="T7" fmla="*/ -865 h 156"/>
                                      <a:gd name="T8" fmla="+- 0 7876 7838"/>
                                      <a:gd name="T9" fmla="*/ T8 w 164"/>
                                      <a:gd name="T10" fmla="+- 0 -855 -1006"/>
                                      <a:gd name="T11" fmla="*/ -855 h 156"/>
                                      <a:gd name="T12" fmla="+- 0 7898 7838"/>
                                      <a:gd name="T13" fmla="*/ T12 w 164"/>
                                      <a:gd name="T14" fmla="+- 0 -851 -1006"/>
                                      <a:gd name="T15" fmla="*/ -851 h 156"/>
                                      <a:gd name="T16" fmla="+- 0 7919 7838"/>
                                      <a:gd name="T17" fmla="*/ T16 w 164"/>
                                      <a:gd name="T18" fmla="+- 0 -851 -1006"/>
                                      <a:gd name="T19" fmla="*/ -851 h 156"/>
                                      <a:gd name="T20" fmla="+- 0 7978 7838"/>
                                      <a:gd name="T21" fmla="*/ T20 w 164"/>
                                      <a:gd name="T22" fmla="+- 0 -886 -1006"/>
                                      <a:gd name="T23" fmla="*/ -886 h 156"/>
                                      <a:gd name="T24" fmla="+- 0 8002 7838"/>
                                      <a:gd name="T25" fmla="*/ T24 w 164"/>
                                      <a:gd name="T26" fmla="+- 0 -949 -1006"/>
                                      <a:gd name="T27" fmla="*/ -949 h 156"/>
                                      <a:gd name="T28" fmla="+- 0 8001 7838"/>
                                      <a:gd name="T29" fmla="*/ T28 w 164"/>
                                      <a:gd name="T30" fmla="+- 0 -970 -1006"/>
                                      <a:gd name="T31" fmla="*/ -970 h 156"/>
                                      <a:gd name="T32" fmla="+- 0 7995 7838"/>
                                      <a:gd name="T33" fmla="*/ T32 w 164"/>
                                      <a:gd name="T34" fmla="+- 0 -988 -1006"/>
                                      <a:gd name="T35" fmla="*/ -988 h 156"/>
                                      <a:gd name="T36" fmla="+- 0 7984 7838"/>
                                      <a:gd name="T37" fmla="*/ T36 w 164"/>
                                      <a:gd name="T38" fmla="+- 0 -1006 -1006"/>
                                      <a:gd name="T39" fmla="*/ -1006 h 1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64" h="156">
                                        <a:moveTo>
                                          <a:pt x="0" y="127"/>
                                        </a:moveTo>
                                        <a:lnTo>
                                          <a:pt x="18" y="141"/>
                                        </a:lnTo>
                                        <a:lnTo>
                                          <a:pt x="38" y="151"/>
                                        </a:lnTo>
                                        <a:lnTo>
                                          <a:pt x="60" y="155"/>
                                        </a:lnTo>
                                        <a:lnTo>
                                          <a:pt x="81" y="155"/>
                                        </a:lnTo>
                                        <a:lnTo>
                                          <a:pt x="140" y="120"/>
                                        </a:lnTo>
                                        <a:lnTo>
                                          <a:pt x="164" y="57"/>
                                        </a:lnTo>
                                        <a:lnTo>
                                          <a:pt x="163" y="36"/>
                                        </a:lnTo>
                                        <a:lnTo>
                                          <a:pt x="157" y="18"/>
                                        </a:lnTo>
                                        <a:lnTo>
                                          <a:pt x="1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35BE1" id="Group 37" o:spid="_x0000_s1026" style="position:absolute;margin-left:10.5pt;margin-top:1.65pt;width:12.7pt;height:12.65pt;z-index:-6760;mso-position-horizontal-relative:page" coordorigin="7780,-1074" coordsize="25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">
                      <v:group id="Group 42" o:spid="_x0000_s1027" style="position:absolute;left:7790;top:-1064;width:234;height:233" coordorigin="7790,-1064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3" o:spid="_x0000_s1028" style="position:absolute;left:7790;top:-1064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" path="m234,117l215,53,167,11,123,,99,2,39,30,5,84,,105r2,25l29,192r52,36l101,233r26,-2l191,205r36,-49l234,117xe" filled="f" strokeweight="1pt">
                          <v:path arrowok="t" o:connecttype="custom" o:connectlocs="234,-947;215,-1011;167,-1053;123,-1064;99,-1062;39,-1034;5,-980;0,-959;2,-934;29,-872;81,-836;101,-831;127,-833;191,-859;227,-908;234,-947" o:connectangles="0,0,0,0,0,0,0,0,0,0,0,0,0,0,0,0"/>
                        </v:shape>
                      </v:group>
                      <v:group id="Group 40" o:spid="_x0000_s1029" style="position:absolute;left:7812;top:-1044;width:164;height:156" coordorigin="7812,-1044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41" o:spid="_x0000_s1030" style="position:absolute;left:7812;top:-1044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" path="m164,28l146,14,126,5,104,,83,,23,36,,99r1,20l7,138r10,17e" filled="f" strokecolor="#7f7f7f" strokeweight="1pt">
                          <v:path arrowok="t" o:connecttype="custom" o:connectlocs="164,-1016;146,-1030;126,-1039;104,-1044;83,-1044;23,-1008;0,-945;1,-925;7,-906;17,-889" o:connectangles="0,0,0,0,0,0,0,0,0,0"/>
                        </v:shape>
                      </v:group>
                      <v:group id="Group 38" o:spid="_x0000_s1031" style="position:absolute;left:7838;top:-1006;width:164;height:156" coordorigin="7838,-1006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39" o:spid="_x0000_s1032" style="position:absolute;left:7838;top:-1006;width:164;height:156;visibility:visible;mso-wrap-style:square;v-text-anchor:top" coordsize="16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" path="m,127r18,14l38,151r22,4l81,155r59,-35l164,57,163,36,157,18,146,e" filled="f" strokecolor="#bfbfbf" strokeweight="1pt">
                          <v:path arrowok="t" o:connecttype="custom" o:connectlocs="0,-879;18,-865;38,-855;60,-851;81,-851;140,-886;164,-949;163,-970;157,-988;146,-1006" o:connectangles="0,0,0,0,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D6050" w:rsidRPr="003C774B">
              <w:rPr>
                <w:rFonts w:ascii="Arial"/>
                <w:spacing w:val="-1"/>
                <w:sz w:val="20"/>
              </w:rPr>
              <w:t>BAHAR</w:t>
            </w:r>
          </w:p>
        </w:tc>
      </w:tr>
    </w:tbl>
    <w:p w14:paraId="710D02E4" w14:textId="77777777" w:rsidR="003566B4" w:rsidRPr="003C774B" w:rsidRDefault="003566B4">
      <w:pPr>
        <w:spacing w:before="1"/>
        <w:rPr>
          <w:rFonts w:ascii="Arial" w:eastAsia="Arial" w:hAnsi="Arial" w:cs="Arial"/>
          <w:sz w:val="20"/>
          <w:szCs w:val="20"/>
        </w:rPr>
      </w:pPr>
    </w:p>
    <w:p w14:paraId="1B34EACD" w14:textId="77777777" w:rsidR="006D0DC3" w:rsidRPr="003C774B" w:rsidRDefault="006D0DC3">
      <w:pPr>
        <w:spacing w:before="1"/>
        <w:rPr>
          <w:rFonts w:ascii="Arial" w:eastAsia="Arial" w:hAnsi="Arial" w:cs="Arial"/>
          <w:sz w:val="20"/>
          <w:szCs w:val="20"/>
        </w:rPr>
      </w:pPr>
    </w:p>
    <w:p w14:paraId="58208B9E" w14:textId="77777777" w:rsidR="004D2822" w:rsidRPr="003C774B" w:rsidRDefault="006D0DC3" w:rsidP="004D2822">
      <w:pPr>
        <w:spacing w:before="53"/>
        <w:ind w:left="2880" w:right="298" w:firstLine="720"/>
        <w:jc w:val="right"/>
        <w:rPr>
          <w:rFonts w:ascii="Arial" w:hAnsi="Arial"/>
          <w:w w:val="95"/>
        </w:rPr>
      </w:pPr>
      <w:r w:rsidRPr="003C774B">
        <w:rPr>
          <w:rFonts w:ascii="Arial" w:hAnsi="Arial"/>
          <w:w w:val="95"/>
          <w:sz w:val="20"/>
        </w:rPr>
        <w:t xml:space="preserve"> </w:t>
      </w:r>
      <w:r w:rsidR="004D2822" w:rsidRPr="003C774B">
        <w:rPr>
          <w:rFonts w:ascii="Arial" w:hAnsi="Arial"/>
          <w:spacing w:val="-1"/>
          <w:sz w:val="20"/>
        </w:rPr>
        <w:t>Öğrenci Adı Soyadı</w:t>
      </w:r>
    </w:p>
    <w:p w14:paraId="739921BC" w14:textId="77777777" w:rsidR="004D2822" w:rsidRPr="003C774B" w:rsidRDefault="004D2822" w:rsidP="004363B0">
      <w:pPr>
        <w:spacing w:before="53"/>
        <w:ind w:left="2880" w:right="865" w:firstLine="720"/>
        <w:jc w:val="right"/>
        <w:rPr>
          <w:rFonts w:ascii="Arial" w:hAnsi="Arial"/>
          <w:spacing w:val="-1"/>
          <w:sz w:val="20"/>
        </w:rPr>
      </w:pPr>
      <w:r w:rsidRPr="003C774B">
        <w:rPr>
          <w:rFonts w:ascii="Arial" w:hAnsi="Arial"/>
          <w:spacing w:val="-1"/>
          <w:sz w:val="20"/>
        </w:rPr>
        <w:t>(İmzası)</w:t>
      </w:r>
    </w:p>
    <w:p w14:paraId="54B0145E" w14:textId="77777777" w:rsidR="003566B4" w:rsidRPr="003C774B" w:rsidRDefault="003566B4" w:rsidP="006D0DC3">
      <w:pPr>
        <w:spacing w:before="74"/>
        <w:ind w:left="2160" w:right="1148" w:firstLine="720"/>
        <w:jc w:val="right"/>
        <w:rPr>
          <w:rFonts w:ascii="Arial" w:eastAsia="Arial" w:hAnsi="Arial" w:cs="Arial"/>
          <w:sz w:val="20"/>
          <w:szCs w:val="20"/>
        </w:rPr>
      </w:pPr>
    </w:p>
    <w:p w14:paraId="020A49B9" w14:textId="77777777" w:rsidR="00C101F8" w:rsidRPr="003C774B" w:rsidRDefault="00C101F8" w:rsidP="00C101F8">
      <w:pPr>
        <w:spacing w:before="53"/>
        <w:ind w:left="142" w:right="1573" w:hanging="142"/>
        <w:rPr>
          <w:rFonts w:ascii="Arial" w:hAnsi="Arial"/>
          <w:spacing w:val="-1"/>
          <w:w w:val="95"/>
          <w:sz w:val="20"/>
        </w:rPr>
      </w:pPr>
      <w:r w:rsidRPr="003C774B">
        <w:rPr>
          <w:rFonts w:ascii="Arial"/>
          <w:b/>
          <w:sz w:val="20"/>
        </w:rPr>
        <w:t>II.</w:t>
      </w:r>
      <w:r w:rsidRPr="003C774B">
        <w:rPr>
          <w:rFonts w:ascii="Arial" w:hAnsi="Arial"/>
          <w:b/>
          <w:spacing w:val="-1"/>
          <w:sz w:val="20"/>
        </w:rPr>
        <w:t>DERS ALINAN Ü</w:t>
      </w:r>
      <w:r w:rsidR="006D46B5" w:rsidRPr="003C774B">
        <w:rPr>
          <w:rFonts w:ascii="Arial" w:hAnsi="Arial"/>
          <w:b/>
          <w:spacing w:val="-1"/>
          <w:sz w:val="20"/>
        </w:rPr>
        <w:t>NİVERSİ</w:t>
      </w:r>
      <w:r w:rsidRPr="003C774B">
        <w:rPr>
          <w:rFonts w:ascii="Arial" w:hAnsi="Arial"/>
          <w:b/>
          <w:spacing w:val="-1"/>
          <w:sz w:val="20"/>
        </w:rPr>
        <w:t>TE</w:t>
      </w: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7087"/>
      </w:tblGrid>
      <w:tr w:rsidR="00C101F8" w:rsidRPr="003C774B" w14:paraId="4AF7D959" w14:textId="77777777" w:rsidTr="00BA0D13">
        <w:trPr>
          <w:trHeight w:hRule="exact" w:val="37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ADD13" w14:textId="77777777" w:rsidR="00C101F8" w:rsidRPr="003C774B" w:rsidRDefault="00C101F8" w:rsidP="00C101F8">
            <w:pPr>
              <w:pStyle w:val="TableParagraph"/>
              <w:spacing w:line="227" w:lineRule="exact"/>
              <w:ind w:left="102"/>
              <w:rPr>
                <w:rFonts w:ascii="Arial" w:hAnsi="Arial"/>
                <w:b/>
                <w:spacing w:val="-1"/>
                <w:sz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ÜNİVERSİTE ADI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01BD1" w14:textId="77777777" w:rsidR="00C101F8" w:rsidRPr="003C774B" w:rsidRDefault="00C101F8" w:rsidP="003140FF"/>
        </w:tc>
      </w:tr>
      <w:tr w:rsidR="00C101F8" w:rsidRPr="003C774B" w14:paraId="298686FF" w14:textId="77777777" w:rsidTr="00BA0D13">
        <w:trPr>
          <w:trHeight w:hRule="exact" w:val="3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FC8E" w14:textId="77777777" w:rsidR="00C101F8" w:rsidRPr="003C774B" w:rsidRDefault="00C101F8" w:rsidP="003140FF">
            <w:pPr>
              <w:pStyle w:val="TableParagraph"/>
              <w:spacing w:line="229" w:lineRule="exact"/>
              <w:ind w:left="102"/>
              <w:rPr>
                <w:rFonts w:ascii="Arial" w:hAnsi="Arial"/>
                <w:b/>
                <w:spacing w:val="-1"/>
                <w:sz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ENSTİTÜ ADI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A988" w14:textId="77777777" w:rsidR="00C101F8" w:rsidRPr="003C774B" w:rsidRDefault="00C101F8" w:rsidP="003140FF"/>
        </w:tc>
      </w:tr>
      <w:tr w:rsidR="00FF07AF" w:rsidRPr="003C774B" w14:paraId="03770081" w14:textId="77777777" w:rsidTr="00BA0D13">
        <w:trPr>
          <w:trHeight w:hRule="exact" w:val="3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F5AE25" w14:textId="77777777" w:rsidR="00FF07AF" w:rsidRPr="003C774B" w:rsidRDefault="00FF07AF" w:rsidP="003140FF">
            <w:pPr>
              <w:pStyle w:val="TableParagraph"/>
              <w:spacing w:line="229" w:lineRule="exact"/>
              <w:ind w:left="102"/>
              <w:rPr>
                <w:rFonts w:ascii="Arial" w:hAnsi="Arial"/>
                <w:b/>
                <w:spacing w:val="-1"/>
                <w:sz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ANABİLİM DALI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267C2F" w14:textId="77777777" w:rsidR="00FF07AF" w:rsidRPr="003C774B" w:rsidRDefault="00FF07AF" w:rsidP="003140FF"/>
        </w:tc>
      </w:tr>
      <w:tr w:rsidR="00C101F8" w:rsidRPr="003C774B" w14:paraId="78DC543C" w14:textId="77777777" w:rsidTr="00BA0D13">
        <w:trPr>
          <w:trHeight w:hRule="exact"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7DC" w14:textId="77777777" w:rsidR="00C101F8" w:rsidRPr="003C774B" w:rsidRDefault="00C101F8" w:rsidP="003140FF">
            <w:pPr>
              <w:pStyle w:val="TableParagraph"/>
              <w:spacing w:line="227" w:lineRule="exact"/>
              <w:ind w:left="102"/>
              <w:rPr>
                <w:rFonts w:ascii="Arial" w:hAnsi="Arial"/>
                <w:b/>
                <w:spacing w:val="-1"/>
                <w:sz w:val="20"/>
              </w:rPr>
            </w:pPr>
            <w:r w:rsidRPr="003C774B">
              <w:rPr>
                <w:rFonts w:ascii="Arial" w:hAnsi="Arial"/>
                <w:b/>
                <w:spacing w:val="-1"/>
                <w:sz w:val="20"/>
              </w:rPr>
              <w:t>KAYIT SİLME TARİH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FBB" w14:textId="77777777" w:rsidR="00C101F8" w:rsidRPr="003C774B" w:rsidRDefault="00C101F8" w:rsidP="003140FF"/>
        </w:tc>
      </w:tr>
    </w:tbl>
    <w:p w14:paraId="379870B1" w14:textId="77777777" w:rsidR="005B7F65" w:rsidRPr="003C774B" w:rsidRDefault="005B7F65" w:rsidP="006D0DC3">
      <w:pPr>
        <w:spacing w:before="53"/>
        <w:ind w:right="1573"/>
        <w:jc w:val="right"/>
        <w:rPr>
          <w:rFonts w:ascii="Arial" w:hAnsi="Arial"/>
          <w:spacing w:val="-1"/>
          <w:w w:val="95"/>
          <w:sz w:val="10"/>
          <w:szCs w:val="10"/>
        </w:rPr>
      </w:pPr>
    </w:p>
    <w:tbl>
      <w:tblPr>
        <w:tblStyle w:val="TabloKlavuzu1"/>
        <w:tblW w:w="9208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231"/>
        <w:gridCol w:w="851"/>
        <w:gridCol w:w="1134"/>
        <w:gridCol w:w="992"/>
      </w:tblGrid>
      <w:tr w:rsidR="00C101F8" w:rsidRPr="003C774B" w14:paraId="394AC366" w14:textId="77777777" w:rsidTr="004D2822">
        <w:trPr>
          <w:trHeight w:val="304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098B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  <w:r w:rsidRPr="003C774B">
              <w:rPr>
                <w:rFonts w:ascii="Arial" w:eastAsia="Arial" w:hAnsi="Arial" w:cs="Arial"/>
                <w:b/>
              </w:rPr>
              <w:t>DERS KODU VE A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1222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  <w:spacing w:val="-10"/>
              </w:rPr>
            </w:pPr>
            <w:r w:rsidRPr="003C774B">
              <w:rPr>
                <w:rFonts w:ascii="Arial" w:eastAsia="Arial" w:hAnsi="Arial" w:cs="Arial"/>
                <w:b/>
                <w:spacing w:val="-10"/>
              </w:rPr>
              <w:t>N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66E9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  <w:spacing w:val="-10"/>
              </w:rPr>
            </w:pPr>
            <w:r w:rsidRPr="003C774B">
              <w:rPr>
                <w:rFonts w:ascii="Arial" w:eastAsia="Arial" w:hAnsi="Arial" w:cs="Arial"/>
                <w:b/>
                <w:spacing w:val="-10"/>
              </w:rPr>
              <w:t>KREDİS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DA34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  <w:spacing w:val="-10"/>
              </w:rPr>
            </w:pPr>
            <w:r w:rsidRPr="003C774B">
              <w:rPr>
                <w:rFonts w:ascii="Arial" w:eastAsia="Arial" w:hAnsi="Arial" w:cs="Arial"/>
                <w:b/>
                <w:spacing w:val="-10"/>
              </w:rPr>
              <w:t>AKTS</w:t>
            </w:r>
          </w:p>
        </w:tc>
      </w:tr>
      <w:tr w:rsidR="00C101F8" w:rsidRPr="003C774B" w14:paraId="5460A643" w14:textId="77777777" w:rsidTr="00BA0D13">
        <w:trPr>
          <w:trHeight w:val="368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F6FA" w14:textId="77777777" w:rsidR="00C101F8" w:rsidRPr="003C774B" w:rsidRDefault="00C101F8" w:rsidP="00C101F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CE8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0F0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CD2B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</w:tr>
      <w:tr w:rsidR="00C101F8" w:rsidRPr="003C774B" w14:paraId="10712AF4" w14:textId="77777777" w:rsidTr="00BA0D13">
        <w:trPr>
          <w:trHeight w:val="417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48A9" w14:textId="77777777" w:rsidR="00C101F8" w:rsidRPr="003C774B" w:rsidRDefault="00C101F8" w:rsidP="00C101F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996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030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354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</w:tr>
      <w:tr w:rsidR="00C101F8" w:rsidRPr="003C774B" w14:paraId="1D0AC3C3" w14:textId="77777777" w:rsidTr="00BA0D13">
        <w:trPr>
          <w:trHeight w:val="408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9985" w14:textId="77777777" w:rsidR="00C101F8" w:rsidRPr="003C774B" w:rsidRDefault="00C101F8" w:rsidP="00C101F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7D14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21C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6EB3" w14:textId="77777777" w:rsidR="00C101F8" w:rsidRPr="003C774B" w:rsidRDefault="00C101F8" w:rsidP="00C101F8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4104D7B2" w14:textId="77777777" w:rsidR="00C101F8" w:rsidRPr="003C774B" w:rsidRDefault="00C101F8" w:rsidP="004D2822">
      <w:pPr>
        <w:spacing w:before="53"/>
        <w:ind w:right="1573"/>
        <w:rPr>
          <w:rFonts w:ascii="Arial" w:hAnsi="Arial"/>
          <w:spacing w:val="-1"/>
          <w:w w:val="95"/>
          <w:sz w:val="20"/>
        </w:rPr>
      </w:pPr>
    </w:p>
    <w:p w14:paraId="71D3A8EB" w14:textId="77777777" w:rsidR="00FF07AF" w:rsidRPr="003C774B" w:rsidRDefault="00FF07AF" w:rsidP="004D2822">
      <w:pPr>
        <w:spacing w:before="53"/>
        <w:ind w:right="298"/>
        <w:rPr>
          <w:rFonts w:ascii="Arial" w:hAnsi="Arial"/>
          <w:spacing w:val="-1"/>
          <w:w w:val="95"/>
          <w:sz w:val="20"/>
        </w:rPr>
      </w:pPr>
    </w:p>
    <w:p w14:paraId="600436BB" w14:textId="77777777" w:rsidR="004D2822" w:rsidRPr="003C774B" w:rsidRDefault="004D2822" w:rsidP="004D2822">
      <w:pPr>
        <w:spacing w:before="53"/>
        <w:ind w:right="298"/>
        <w:rPr>
          <w:rFonts w:ascii="Arial" w:hAnsi="Arial"/>
          <w:spacing w:val="-1"/>
          <w:w w:val="95"/>
          <w:sz w:val="20"/>
        </w:rPr>
      </w:pPr>
    </w:p>
    <w:p w14:paraId="1CB48B69" w14:textId="77777777" w:rsidR="004D2822" w:rsidRPr="003C774B" w:rsidRDefault="004D2822" w:rsidP="004D2822">
      <w:pPr>
        <w:spacing w:before="53"/>
        <w:ind w:right="298"/>
        <w:rPr>
          <w:rFonts w:ascii="Arial" w:hAnsi="Arial"/>
          <w:spacing w:val="-1"/>
          <w:w w:val="95"/>
          <w:sz w:val="20"/>
        </w:rPr>
      </w:pPr>
    </w:p>
    <w:p w14:paraId="55550F10" w14:textId="77777777" w:rsidR="00D1579A" w:rsidRPr="003C774B" w:rsidRDefault="00D1579A" w:rsidP="00D1579A">
      <w:pPr>
        <w:kinsoku w:val="0"/>
        <w:overflowPunct w:val="0"/>
        <w:autoSpaceDE w:val="0"/>
        <w:autoSpaceDN w:val="0"/>
        <w:adjustRightInd w:val="0"/>
        <w:spacing w:before="94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3C774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Ekler:</w:t>
      </w:r>
    </w:p>
    <w:p w14:paraId="3B2FC370" w14:textId="77777777" w:rsidR="00D1579A" w:rsidRPr="003C774B" w:rsidRDefault="00D1579A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C774B">
        <w:rPr>
          <w:rFonts w:ascii="Times New Roman" w:hAnsi="Times New Roman" w:cs="Times New Roman"/>
          <w:sz w:val="18"/>
          <w:szCs w:val="18"/>
        </w:rPr>
        <w:t>Onaylı Transkript (…Sayfa)</w:t>
      </w:r>
    </w:p>
    <w:p w14:paraId="3269655F" w14:textId="77777777" w:rsidR="00D1579A" w:rsidRPr="003C774B" w:rsidRDefault="00D1579A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C774B">
        <w:rPr>
          <w:rFonts w:ascii="Times New Roman" w:hAnsi="Times New Roman" w:cs="Times New Roman"/>
          <w:sz w:val="18"/>
          <w:szCs w:val="18"/>
        </w:rPr>
        <w:t xml:space="preserve">Onaylı Ders İçerikleri </w:t>
      </w:r>
      <w:proofErr w:type="gramStart"/>
      <w:r w:rsidRPr="003C774B">
        <w:rPr>
          <w:rFonts w:ascii="Times New Roman" w:hAnsi="Times New Roman" w:cs="Times New Roman"/>
          <w:sz w:val="18"/>
          <w:szCs w:val="18"/>
        </w:rPr>
        <w:t>(….</w:t>
      </w:r>
      <w:proofErr w:type="gramEnd"/>
      <w:r w:rsidRPr="003C774B">
        <w:rPr>
          <w:rFonts w:ascii="Times New Roman" w:hAnsi="Times New Roman" w:cs="Times New Roman"/>
          <w:sz w:val="18"/>
          <w:szCs w:val="18"/>
        </w:rPr>
        <w:t>Sayfa)</w:t>
      </w:r>
    </w:p>
    <w:p w14:paraId="1062C482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8195E48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042CCB1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  <w:lang w:eastAsia="tr-TR"/>
        </w:rPr>
      </w:pPr>
    </w:p>
    <w:p w14:paraId="5DB388A7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B8E4D27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D32ACE2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C1F1A2B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03BA2B7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ADDF7B6" w14:textId="77777777" w:rsidR="00BA0D13" w:rsidRPr="003C774B" w:rsidRDefault="00BA0D13" w:rsidP="00D1579A">
      <w:pPr>
        <w:widowControl/>
        <w:tabs>
          <w:tab w:val="left" w:pos="242"/>
        </w:tabs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074C18F" w14:textId="77777777" w:rsidR="00BA0D13" w:rsidRPr="003C774B" w:rsidRDefault="00BA0D13" w:rsidP="00D1579A">
      <w:pPr>
        <w:spacing w:before="77"/>
        <w:rPr>
          <w:rFonts w:ascii="Times New Roman" w:eastAsia="Arial" w:hAnsi="Times New Roman" w:cs="Times New Roman"/>
          <w:sz w:val="20"/>
          <w:szCs w:val="20"/>
        </w:rPr>
      </w:pPr>
    </w:p>
    <w:p w14:paraId="3A324685" w14:textId="77777777" w:rsidR="00BA0D13" w:rsidRPr="003C774B" w:rsidRDefault="00BA0D13" w:rsidP="00D1579A">
      <w:pPr>
        <w:spacing w:before="77"/>
        <w:rPr>
          <w:rFonts w:ascii="Times New Roman" w:eastAsia="Arial" w:hAnsi="Times New Roman" w:cs="Times New Roman"/>
          <w:sz w:val="20"/>
          <w:szCs w:val="20"/>
        </w:rPr>
      </w:pPr>
    </w:p>
    <w:p w14:paraId="35C81F4E" w14:textId="77777777" w:rsidR="003566B4" w:rsidRPr="003C774B" w:rsidRDefault="008D6050" w:rsidP="00D1579A">
      <w:pPr>
        <w:spacing w:before="77"/>
        <w:rPr>
          <w:rFonts w:ascii="Times New Roman" w:hAnsi="Times New Roman" w:cs="Times New Roman"/>
          <w:b/>
          <w:spacing w:val="-1"/>
          <w:sz w:val="18"/>
          <w:szCs w:val="18"/>
          <w:u w:val="thick" w:color="000000"/>
        </w:rPr>
      </w:pPr>
      <w:r w:rsidRPr="003C774B">
        <w:rPr>
          <w:rFonts w:ascii="Times New Roman" w:hAnsi="Times New Roman" w:cs="Times New Roman"/>
          <w:b/>
          <w:spacing w:val="-1"/>
          <w:sz w:val="18"/>
          <w:szCs w:val="18"/>
          <w:u w:val="thick" w:color="000000"/>
        </w:rPr>
        <w:t>Açıklama:</w:t>
      </w:r>
    </w:p>
    <w:p w14:paraId="5965B5A5" w14:textId="281DFAA7" w:rsidR="00A53D72" w:rsidRPr="003C774B" w:rsidRDefault="00D1579A" w:rsidP="00D1579A">
      <w:pPr>
        <w:spacing w:before="77"/>
        <w:jc w:val="both"/>
        <w:rPr>
          <w:rFonts w:ascii="Times New Roman" w:hAnsi="Times New Roman" w:cs="Times New Roman"/>
          <w:sz w:val="18"/>
          <w:szCs w:val="18"/>
        </w:rPr>
      </w:pPr>
      <w:r w:rsidRPr="003C774B">
        <w:rPr>
          <w:rFonts w:ascii="Times New Roman" w:hAnsi="Times New Roman" w:cs="Times New Roman"/>
          <w:sz w:val="18"/>
          <w:szCs w:val="18"/>
        </w:rPr>
        <w:t xml:space="preserve">Madde </w:t>
      </w:r>
      <w:r w:rsidR="00C101F8" w:rsidRPr="003C774B">
        <w:rPr>
          <w:rFonts w:ascii="Times New Roman" w:hAnsi="Times New Roman" w:cs="Times New Roman"/>
          <w:sz w:val="18"/>
          <w:szCs w:val="18"/>
        </w:rPr>
        <w:t xml:space="preserve">24 </w:t>
      </w:r>
      <w:proofErr w:type="gramStart"/>
      <w:r w:rsidR="00C101F8" w:rsidRPr="003C774B">
        <w:rPr>
          <w:rFonts w:ascii="Times New Roman" w:hAnsi="Times New Roman" w:cs="Times New Roman"/>
          <w:sz w:val="18"/>
          <w:szCs w:val="18"/>
        </w:rPr>
        <w:t>SE -</w:t>
      </w:r>
      <w:proofErr w:type="gramEnd"/>
      <w:r w:rsidR="00C101F8" w:rsidRPr="003C774B">
        <w:rPr>
          <w:rFonts w:ascii="Times New Roman" w:hAnsi="Times New Roman" w:cs="Times New Roman"/>
          <w:sz w:val="18"/>
          <w:szCs w:val="18"/>
        </w:rPr>
        <w:t xml:space="preserve"> (1) Ders</w:t>
      </w:r>
      <w:r w:rsidR="00A53D72" w:rsidRPr="003C774B">
        <w:rPr>
          <w:rFonts w:ascii="Times New Roman" w:hAnsi="Times New Roman" w:cs="Times New Roman"/>
          <w:sz w:val="18"/>
          <w:szCs w:val="18"/>
        </w:rPr>
        <w:t xml:space="preserve"> </w:t>
      </w:r>
      <w:r w:rsidR="00C101F8" w:rsidRPr="003C774B">
        <w:rPr>
          <w:rFonts w:ascii="Times New Roman" w:hAnsi="Times New Roman" w:cs="Times New Roman"/>
          <w:sz w:val="18"/>
          <w:szCs w:val="18"/>
        </w:rPr>
        <w:t xml:space="preserve">saydırma </w:t>
      </w:r>
      <w:r w:rsidRPr="003C774B">
        <w:rPr>
          <w:rFonts w:ascii="Times New Roman" w:hAnsi="Times New Roman" w:cs="Times New Roman"/>
          <w:sz w:val="18"/>
          <w:szCs w:val="18"/>
        </w:rPr>
        <w:t xml:space="preserve"> </w:t>
      </w:r>
      <w:r w:rsidR="00C101F8" w:rsidRPr="003C774B">
        <w:rPr>
          <w:rFonts w:ascii="Times New Roman" w:hAnsi="Times New Roman" w:cs="Times New Roman"/>
          <w:sz w:val="18"/>
          <w:szCs w:val="18"/>
        </w:rPr>
        <w:t xml:space="preserve">işlemi, öğrencinin lisansüstü programına ilk kayıtlandığı yarıyılda, diğer üniversitenin lisansüstü programından kaydının silindiğini </w:t>
      </w:r>
      <w:r w:rsidR="00A53D72" w:rsidRPr="003C774B">
        <w:rPr>
          <w:rFonts w:ascii="Times New Roman" w:hAnsi="Times New Roman" w:cs="Times New Roman"/>
          <w:sz w:val="18"/>
          <w:szCs w:val="18"/>
        </w:rPr>
        <w:t xml:space="preserve"> </w:t>
      </w:r>
      <w:r w:rsidR="00C101F8" w:rsidRPr="003C774B">
        <w:rPr>
          <w:rFonts w:ascii="Times New Roman" w:hAnsi="Times New Roman" w:cs="Times New Roman"/>
          <w:sz w:val="18"/>
          <w:szCs w:val="18"/>
        </w:rPr>
        <w:t xml:space="preserve">gösteren belge ve transkripti ile Enstitü Müdürlüğüne yapılır. </w:t>
      </w:r>
    </w:p>
    <w:p w14:paraId="2DF671A1" w14:textId="77777777" w:rsidR="00A53D72" w:rsidRPr="003C774B" w:rsidRDefault="00C101F8" w:rsidP="00D1579A">
      <w:pPr>
        <w:spacing w:before="77"/>
        <w:jc w:val="both"/>
        <w:rPr>
          <w:rFonts w:ascii="Times New Roman" w:hAnsi="Times New Roman" w:cs="Times New Roman"/>
          <w:sz w:val="18"/>
          <w:szCs w:val="18"/>
        </w:rPr>
      </w:pPr>
      <w:r w:rsidRPr="003C774B">
        <w:rPr>
          <w:rFonts w:ascii="Times New Roman" w:hAnsi="Times New Roman" w:cs="Times New Roman"/>
          <w:sz w:val="18"/>
          <w:szCs w:val="18"/>
        </w:rPr>
        <w:t xml:space="preserve">Öğrencilerin ders saydırma ve intibak işlemleri, Program Yürütme Kurulu ve/veya Anabilim Dalı Başkanlığının önerisi ve Enstitü Yönetim Kurulunda incelendikten sonra karara bağlanır. </w:t>
      </w:r>
    </w:p>
    <w:p w14:paraId="6271FC89" w14:textId="77777777" w:rsidR="00C101F8" w:rsidRPr="003C774B" w:rsidRDefault="00C101F8" w:rsidP="00D1579A">
      <w:pPr>
        <w:spacing w:before="77"/>
        <w:jc w:val="both"/>
        <w:rPr>
          <w:rFonts w:ascii="Times New Roman" w:hAnsi="Times New Roman" w:cs="Times New Roman"/>
          <w:sz w:val="18"/>
          <w:szCs w:val="18"/>
        </w:rPr>
      </w:pPr>
      <w:r w:rsidRPr="003C774B">
        <w:rPr>
          <w:rFonts w:ascii="Times New Roman" w:hAnsi="Times New Roman" w:cs="Times New Roman"/>
          <w:sz w:val="18"/>
          <w:szCs w:val="18"/>
        </w:rPr>
        <w:t>Diğer yüksek öğretim kurumundan ise son beş yılda aldığı derslerden en az BB notu ile başarılmış en fazla üç dersin kredisi/başarı notu sayılabilir. Tezsiz II. öğretim yüksek lisans programlarında diğer yüksek öğretim kurumundan ders saydırma yapılamaz</w:t>
      </w:r>
    </w:p>
    <w:p w14:paraId="49F205CF" w14:textId="77777777" w:rsidR="00BA0D13" w:rsidRPr="003C774B" w:rsidRDefault="00BA0D13" w:rsidP="00D1579A">
      <w:pPr>
        <w:spacing w:before="77"/>
        <w:jc w:val="both"/>
        <w:rPr>
          <w:rFonts w:ascii="Times New Roman" w:hAnsi="Times New Roman" w:cs="Times New Roman"/>
          <w:sz w:val="18"/>
          <w:szCs w:val="18"/>
        </w:rPr>
      </w:pPr>
    </w:p>
    <w:sectPr w:rsidR="00BA0D13" w:rsidRPr="003C774B">
      <w:type w:val="continuous"/>
      <w:pgSz w:w="11910" w:h="16840"/>
      <w:pgMar w:top="460" w:right="1240" w:bottom="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A406" w14:textId="77777777" w:rsidR="00590D6B" w:rsidRDefault="00590D6B" w:rsidP="00C6013B">
      <w:r>
        <w:separator/>
      </w:r>
    </w:p>
  </w:endnote>
  <w:endnote w:type="continuationSeparator" w:id="0">
    <w:p w14:paraId="48A2C28D" w14:textId="77777777" w:rsidR="00590D6B" w:rsidRDefault="00590D6B" w:rsidP="00C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BCF" w14:textId="7D61B684" w:rsidR="00C6013B" w:rsidRPr="005B68A1" w:rsidRDefault="0020089D" w:rsidP="0020089D">
    <w:pPr>
      <w:pStyle w:val="AltBilgi"/>
      <w:rPr>
        <w:sz w:val="18"/>
        <w:szCs w:val="18"/>
      </w:rPr>
    </w:pPr>
    <w:r w:rsidRPr="005B68A1">
      <w:rPr>
        <w:sz w:val="18"/>
        <w:szCs w:val="18"/>
      </w:rPr>
      <w:t>Form No:FR-</w:t>
    </w:r>
    <w:r w:rsidRPr="003C774B">
      <w:rPr>
        <w:sz w:val="18"/>
        <w:szCs w:val="18"/>
      </w:rPr>
      <w:t>0089</w:t>
    </w:r>
    <w:r w:rsidRPr="005B68A1">
      <w:rPr>
        <w:sz w:val="18"/>
        <w:szCs w:val="18"/>
      </w:rPr>
      <w:t xml:space="preserve"> Yayın Tarihi:21.06.2017 Değ.No:</w:t>
    </w:r>
    <w:r w:rsidR="003C774B">
      <w:rPr>
        <w:sz w:val="18"/>
        <w:szCs w:val="18"/>
      </w:rPr>
      <w:t>1</w:t>
    </w:r>
    <w:r w:rsidRPr="005B68A1">
      <w:rPr>
        <w:sz w:val="18"/>
        <w:szCs w:val="18"/>
      </w:rPr>
      <w:t xml:space="preserve"> Değ.Tarihi:</w:t>
    </w:r>
    <w:r w:rsidR="003C774B">
      <w:rPr>
        <w:sz w:val="18"/>
        <w:szCs w:val="18"/>
      </w:rPr>
      <w:t>1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3245" w14:textId="77777777" w:rsidR="00590D6B" w:rsidRDefault="00590D6B" w:rsidP="00C6013B">
      <w:r>
        <w:separator/>
      </w:r>
    </w:p>
  </w:footnote>
  <w:footnote w:type="continuationSeparator" w:id="0">
    <w:p w14:paraId="7A6DCFE6" w14:textId="77777777" w:rsidR="00590D6B" w:rsidRDefault="00590D6B" w:rsidP="00C6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249" w:hanging="111"/>
      </w:pPr>
      <w:rPr>
        <w:rFonts w:ascii="Symbol" w:hAnsi="Symbol"/>
        <w:b w:val="0"/>
        <w:w w:val="100"/>
        <w:sz w:val="17"/>
      </w:rPr>
    </w:lvl>
    <w:lvl w:ilvl="1">
      <w:numFmt w:val="bullet"/>
      <w:lvlText w:val="•"/>
      <w:lvlJc w:val="left"/>
      <w:pPr>
        <w:ind w:left="1162" w:hanging="111"/>
      </w:pPr>
    </w:lvl>
    <w:lvl w:ilvl="2">
      <w:numFmt w:val="bullet"/>
      <w:lvlText w:val="•"/>
      <w:lvlJc w:val="left"/>
      <w:pPr>
        <w:ind w:left="2084" w:hanging="111"/>
      </w:pPr>
    </w:lvl>
    <w:lvl w:ilvl="3">
      <w:numFmt w:val="bullet"/>
      <w:lvlText w:val="•"/>
      <w:lvlJc w:val="left"/>
      <w:pPr>
        <w:ind w:left="3007" w:hanging="111"/>
      </w:pPr>
    </w:lvl>
    <w:lvl w:ilvl="4">
      <w:numFmt w:val="bullet"/>
      <w:lvlText w:val="•"/>
      <w:lvlJc w:val="left"/>
      <w:pPr>
        <w:ind w:left="3929" w:hanging="111"/>
      </w:pPr>
    </w:lvl>
    <w:lvl w:ilvl="5">
      <w:numFmt w:val="bullet"/>
      <w:lvlText w:val="•"/>
      <w:lvlJc w:val="left"/>
      <w:pPr>
        <w:ind w:left="4852" w:hanging="111"/>
      </w:pPr>
    </w:lvl>
    <w:lvl w:ilvl="6">
      <w:numFmt w:val="bullet"/>
      <w:lvlText w:val="•"/>
      <w:lvlJc w:val="left"/>
      <w:pPr>
        <w:ind w:left="5774" w:hanging="111"/>
      </w:pPr>
    </w:lvl>
    <w:lvl w:ilvl="7">
      <w:numFmt w:val="bullet"/>
      <w:lvlText w:val="•"/>
      <w:lvlJc w:val="left"/>
      <w:pPr>
        <w:ind w:left="6697" w:hanging="111"/>
      </w:pPr>
    </w:lvl>
    <w:lvl w:ilvl="8">
      <w:numFmt w:val="bullet"/>
      <w:lvlText w:val="•"/>
      <w:lvlJc w:val="left"/>
      <w:pPr>
        <w:ind w:left="7619" w:hanging="111"/>
      </w:pPr>
    </w:lvl>
  </w:abstractNum>
  <w:abstractNum w:abstractNumId="1" w15:restartNumberingAfterBreak="0">
    <w:nsid w:val="015A129B"/>
    <w:multiLevelType w:val="hybridMultilevel"/>
    <w:tmpl w:val="CE485CDA"/>
    <w:lvl w:ilvl="0" w:tplc="9F8EAA60">
      <w:start w:val="1"/>
      <w:numFmt w:val="bullet"/>
      <w:lvlText w:val=""/>
      <w:lvlJc w:val="left"/>
      <w:pPr>
        <w:ind w:left="402" w:hanging="285"/>
      </w:pPr>
      <w:rPr>
        <w:rFonts w:ascii="Symbol" w:eastAsia="Symbol" w:hAnsi="Symbol" w:hint="default"/>
        <w:w w:val="99"/>
        <w:sz w:val="18"/>
        <w:szCs w:val="18"/>
      </w:rPr>
    </w:lvl>
    <w:lvl w:ilvl="1" w:tplc="AFCA7CF8">
      <w:start w:val="1"/>
      <w:numFmt w:val="bullet"/>
      <w:lvlText w:val="•"/>
      <w:lvlJc w:val="left"/>
      <w:pPr>
        <w:ind w:left="1299" w:hanging="285"/>
      </w:pPr>
      <w:rPr>
        <w:rFonts w:hint="default"/>
      </w:rPr>
    </w:lvl>
    <w:lvl w:ilvl="2" w:tplc="D38C259A">
      <w:start w:val="1"/>
      <w:numFmt w:val="bullet"/>
      <w:lvlText w:val="•"/>
      <w:lvlJc w:val="left"/>
      <w:pPr>
        <w:ind w:left="2195" w:hanging="285"/>
      </w:pPr>
      <w:rPr>
        <w:rFonts w:hint="default"/>
      </w:rPr>
    </w:lvl>
    <w:lvl w:ilvl="3" w:tplc="0B8AFEE6">
      <w:start w:val="1"/>
      <w:numFmt w:val="bullet"/>
      <w:lvlText w:val="•"/>
      <w:lvlJc w:val="left"/>
      <w:pPr>
        <w:ind w:left="3091" w:hanging="285"/>
      </w:pPr>
      <w:rPr>
        <w:rFonts w:hint="default"/>
      </w:rPr>
    </w:lvl>
    <w:lvl w:ilvl="4" w:tplc="4E9E8B5E">
      <w:start w:val="1"/>
      <w:numFmt w:val="bullet"/>
      <w:lvlText w:val="•"/>
      <w:lvlJc w:val="left"/>
      <w:pPr>
        <w:ind w:left="3987" w:hanging="285"/>
      </w:pPr>
      <w:rPr>
        <w:rFonts w:hint="default"/>
      </w:rPr>
    </w:lvl>
    <w:lvl w:ilvl="5" w:tplc="0EF893B2">
      <w:start w:val="1"/>
      <w:numFmt w:val="bullet"/>
      <w:lvlText w:val="•"/>
      <w:lvlJc w:val="left"/>
      <w:pPr>
        <w:ind w:left="4883" w:hanging="285"/>
      </w:pPr>
      <w:rPr>
        <w:rFonts w:hint="default"/>
      </w:rPr>
    </w:lvl>
    <w:lvl w:ilvl="6" w:tplc="7B62D8D8">
      <w:start w:val="1"/>
      <w:numFmt w:val="bullet"/>
      <w:lvlText w:val="•"/>
      <w:lvlJc w:val="left"/>
      <w:pPr>
        <w:ind w:left="5779" w:hanging="285"/>
      </w:pPr>
      <w:rPr>
        <w:rFonts w:hint="default"/>
      </w:rPr>
    </w:lvl>
    <w:lvl w:ilvl="7" w:tplc="8BD03688">
      <w:start w:val="1"/>
      <w:numFmt w:val="bullet"/>
      <w:lvlText w:val="•"/>
      <w:lvlJc w:val="left"/>
      <w:pPr>
        <w:ind w:left="6675" w:hanging="285"/>
      </w:pPr>
      <w:rPr>
        <w:rFonts w:hint="default"/>
      </w:rPr>
    </w:lvl>
    <w:lvl w:ilvl="8" w:tplc="5D7AAB16">
      <w:start w:val="1"/>
      <w:numFmt w:val="bullet"/>
      <w:lvlText w:val="•"/>
      <w:lvlJc w:val="left"/>
      <w:pPr>
        <w:ind w:left="7572" w:hanging="285"/>
      </w:pPr>
      <w:rPr>
        <w:rFonts w:hint="default"/>
      </w:rPr>
    </w:lvl>
  </w:abstractNum>
  <w:abstractNum w:abstractNumId="2" w15:restartNumberingAfterBreak="0">
    <w:nsid w:val="6F6008AE"/>
    <w:multiLevelType w:val="hybridMultilevel"/>
    <w:tmpl w:val="736EE374"/>
    <w:lvl w:ilvl="0" w:tplc="628E51F2">
      <w:start w:val="1"/>
      <w:numFmt w:val="upperRoman"/>
      <w:lvlText w:val="%1."/>
      <w:lvlJc w:val="left"/>
      <w:pPr>
        <w:ind w:left="426" w:hanging="167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36B04CDA">
      <w:start w:val="1"/>
      <w:numFmt w:val="lowerRoman"/>
      <w:lvlText w:val="%2."/>
      <w:lvlJc w:val="left"/>
      <w:pPr>
        <w:ind w:left="542" w:hanging="140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 w:tplc="DB9A5DC8">
      <w:start w:val="1"/>
      <w:numFmt w:val="bullet"/>
      <w:lvlText w:val="•"/>
      <w:lvlJc w:val="left"/>
      <w:pPr>
        <w:ind w:left="749" w:hanging="140"/>
      </w:pPr>
      <w:rPr>
        <w:rFonts w:hint="default"/>
      </w:rPr>
    </w:lvl>
    <w:lvl w:ilvl="3" w:tplc="32401508">
      <w:start w:val="1"/>
      <w:numFmt w:val="bullet"/>
      <w:lvlText w:val="•"/>
      <w:lvlJc w:val="left"/>
      <w:pPr>
        <w:ind w:left="956" w:hanging="140"/>
      </w:pPr>
      <w:rPr>
        <w:rFonts w:hint="default"/>
      </w:rPr>
    </w:lvl>
    <w:lvl w:ilvl="4" w:tplc="3D46F1E2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5" w:tplc="F984C7E6">
      <w:start w:val="1"/>
      <w:numFmt w:val="bullet"/>
      <w:lvlText w:val="•"/>
      <w:lvlJc w:val="left"/>
      <w:pPr>
        <w:ind w:left="1370" w:hanging="140"/>
      </w:pPr>
      <w:rPr>
        <w:rFonts w:hint="default"/>
      </w:rPr>
    </w:lvl>
    <w:lvl w:ilvl="6" w:tplc="364A448C">
      <w:start w:val="1"/>
      <w:numFmt w:val="bullet"/>
      <w:lvlText w:val="•"/>
      <w:lvlJc w:val="left"/>
      <w:pPr>
        <w:ind w:left="1578" w:hanging="140"/>
      </w:pPr>
      <w:rPr>
        <w:rFonts w:hint="default"/>
      </w:rPr>
    </w:lvl>
    <w:lvl w:ilvl="7" w:tplc="2F74D1BC">
      <w:start w:val="1"/>
      <w:numFmt w:val="bullet"/>
      <w:lvlText w:val="•"/>
      <w:lvlJc w:val="left"/>
      <w:pPr>
        <w:ind w:left="1785" w:hanging="140"/>
      </w:pPr>
      <w:rPr>
        <w:rFonts w:hint="default"/>
      </w:rPr>
    </w:lvl>
    <w:lvl w:ilvl="8" w:tplc="9306E238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</w:abstractNum>
  <w:num w:numId="1" w16cid:durableId="478614866">
    <w:abstractNumId w:val="1"/>
  </w:num>
  <w:num w:numId="2" w16cid:durableId="800029362">
    <w:abstractNumId w:val="2"/>
  </w:num>
  <w:num w:numId="3" w16cid:durableId="13106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B4"/>
    <w:rsid w:val="00043348"/>
    <w:rsid w:val="00077451"/>
    <w:rsid w:val="000A166C"/>
    <w:rsid w:val="000F7778"/>
    <w:rsid w:val="001026BE"/>
    <w:rsid w:val="001E38F7"/>
    <w:rsid w:val="0020089D"/>
    <w:rsid w:val="002441E6"/>
    <w:rsid w:val="003566B4"/>
    <w:rsid w:val="00380FF3"/>
    <w:rsid w:val="003A445E"/>
    <w:rsid w:val="003C774B"/>
    <w:rsid w:val="00403C39"/>
    <w:rsid w:val="004363B0"/>
    <w:rsid w:val="00467C57"/>
    <w:rsid w:val="004D2822"/>
    <w:rsid w:val="004F35D8"/>
    <w:rsid w:val="00521660"/>
    <w:rsid w:val="00522CA6"/>
    <w:rsid w:val="00590D6B"/>
    <w:rsid w:val="005B1E48"/>
    <w:rsid w:val="005B68A1"/>
    <w:rsid w:val="005B7F65"/>
    <w:rsid w:val="006521ED"/>
    <w:rsid w:val="006D0DC3"/>
    <w:rsid w:val="006D46B5"/>
    <w:rsid w:val="007513C1"/>
    <w:rsid w:val="007674E0"/>
    <w:rsid w:val="008D6050"/>
    <w:rsid w:val="00A1395B"/>
    <w:rsid w:val="00A172A1"/>
    <w:rsid w:val="00A53D72"/>
    <w:rsid w:val="00BA0D13"/>
    <w:rsid w:val="00BC6A09"/>
    <w:rsid w:val="00BE0168"/>
    <w:rsid w:val="00BE5870"/>
    <w:rsid w:val="00C101F8"/>
    <w:rsid w:val="00C177CA"/>
    <w:rsid w:val="00C6013B"/>
    <w:rsid w:val="00C93CC4"/>
    <w:rsid w:val="00D1579A"/>
    <w:rsid w:val="00D342E6"/>
    <w:rsid w:val="00DE4860"/>
    <w:rsid w:val="00E20C1F"/>
    <w:rsid w:val="00E64398"/>
    <w:rsid w:val="00E77A6E"/>
    <w:rsid w:val="00EE5D94"/>
    <w:rsid w:val="00FF07A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6505"/>
  <w15:docId w15:val="{E367E167-3519-4A18-92FA-1443A799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426" w:hanging="278"/>
      <w:outlineLvl w:val="0"/>
    </w:pPr>
    <w:rPr>
      <w:rFonts w:ascii="Arial" w:eastAsia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5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2" w:hanging="284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1E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01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013B"/>
  </w:style>
  <w:style w:type="paragraph" w:styleId="AltBilgi">
    <w:name w:val="footer"/>
    <w:basedOn w:val="Normal"/>
    <w:link w:val="AltBilgiChar"/>
    <w:uiPriority w:val="99"/>
    <w:unhideWhenUsed/>
    <w:rsid w:val="00C601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013B"/>
  </w:style>
  <w:style w:type="table" w:customStyle="1" w:styleId="TabloKlavuzu1">
    <w:name w:val="Tablo Kılavuzu1"/>
    <w:basedOn w:val="NormalTablo"/>
    <w:next w:val="TabloKlavuzu"/>
    <w:uiPriority w:val="39"/>
    <w:rsid w:val="00C101F8"/>
    <w:pPr>
      <w:widowControl/>
    </w:pPr>
    <w:rPr>
      <w:rFonts w:ascii="Calibri" w:eastAsia="Calibri" w:hAnsi="Calibri" w:cs="Times New Roman"/>
      <w:sz w:val="20"/>
      <w:szCs w:val="20"/>
      <w:lang w:val="tr-T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D15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6EDD-A89E-4067-8337-DAE0011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25</cp:revision>
  <dcterms:created xsi:type="dcterms:W3CDTF">2023-11-23T06:36:00Z</dcterms:created>
  <dcterms:modified xsi:type="dcterms:W3CDTF">2024-0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6-06-01T00:00:00Z</vt:filetime>
  </property>
</Properties>
</file>